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:rsidTr="00907862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907862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DE10F3" w:rsidP="0090786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376F15" w:rsidP="00907862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）　平</w:t>
            </w:r>
            <w:r w:rsidR="001A146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面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  <w:bookmarkStart w:id="0" w:name="_GoBack"/>
            <w:bookmarkEnd w:id="0"/>
          </w:p>
        </w:tc>
      </w:tr>
      <w:tr w:rsidR="00394860" w:rsidRPr="00A33712" w:rsidTr="00566A34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Default="00394860" w:rsidP="00907862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B66901" w:rsidRDefault="00B66901" w:rsidP="00907862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B66901" w:rsidRDefault="00B66901" w:rsidP="00907862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650083" w:rsidRDefault="00650083" w:rsidP="00907862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  <w:p w:rsidR="00650083" w:rsidRPr="00D56886" w:rsidRDefault="00650083" w:rsidP="00907862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0E7F73" w:rsidRDefault="00B45AEE" w:rsidP="00DB38C5">
      <w:pPr>
        <w:widowControl/>
        <w:jc w:val="left"/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1" layoutInCell="0" allowOverlap="1">
                <wp:simplePos x="0" y="0"/>
                <wp:positionH relativeFrom="column">
                  <wp:posOffset>48895</wp:posOffset>
                </wp:positionH>
                <wp:positionV relativeFrom="page">
                  <wp:posOffset>1268730</wp:posOffset>
                </wp:positionV>
                <wp:extent cx="6847840" cy="836993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8369935"/>
                          <a:chOff x="57150" y="-28575"/>
                          <a:chExt cx="6847907" cy="836993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-28575"/>
                            <a:ext cx="5701030" cy="83699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" name="グループ化 46"/>
                        <wpg:cNvGrpSpPr/>
                        <wpg:grpSpPr>
                          <a:xfrm>
                            <a:off x="2015291" y="6651032"/>
                            <a:ext cx="634482" cy="350364"/>
                            <a:chOff x="384955" y="203955"/>
                            <a:chExt cx="788777" cy="435554"/>
                          </a:xfrm>
                        </wpg:grpSpPr>
                        <wps:wsp>
                          <wps:cNvPr id="47" name="正方形/長方形 47"/>
                          <wps:cNvSpPr/>
                          <wps:spPr>
                            <a:xfrm rot="1884568">
                              <a:off x="507791" y="270087"/>
                              <a:ext cx="331469" cy="2762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66901" w:rsidRPr="00B00EC8" w:rsidRDefault="00B66901" w:rsidP="00B6690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955" y="203955"/>
                              <a:ext cx="788777" cy="4355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901" w:rsidRPr="00B66901" w:rsidRDefault="00B66901" w:rsidP="00B66901">
                                <w:pPr>
                                  <w:pStyle w:val="aa"/>
                                  <w:rPr>
                                    <w:rFonts w:ascii="HGPｺﾞｼｯｸM" w:eastAsia="HGPｺﾞｼｯｸM" w:hAnsi="HGPｺﾞｼｯｸE"/>
                                    <w:sz w:val="14"/>
                                    <w:szCs w:val="18"/>
                                  </w:rPr>
                                </w:pPr>
                                <w:r w:rsidRPr="00B66901">
                                  <w:rPr>
                                    <w:rFonts w:ascii="HGPｺﾞｼｯｸM" w:eastAsia="HGPｺﾞｼｯｸM" w:hAnsi="HGPｺﾞｼｯｸE" w:hint="eastAsia"/>
                                    <w:sz w:val="14"/>
                                    <w:szCs w:val="18"/>
                                  </w:rPr>
                                  <w:t>③倉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グループ化 49"/>
                        <wpg:cNvGrpSpPr/>
                        <wpg:grpSpPr>
                          <a:xfrm>
                            <a:off x="2222397" y="6238372"/>
                            <a:ext cx="731358" cy="433089"/>
                            <a:chOff x="270116" y="-162379"/>
                            <a:chExt cx="909212" cy="538394"/>
                          </a:xfrm>
                        </wpg:grpSpPr>
                        <wps:wsp>
                          <wps:cNvPr id="50" name="正方形/長方形 50"/>
                          <wps:cNvSpPr/>
                          <wps:spPr>
                            <a:xfrm rot="1973469">
                              <a:off x="414303" y="-93344"/>
                              <a:ext cx="327025" cy="4375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116" y="-33682"/>
                              <a:ext cx="782281" cy="4096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901" w:rsidRPr="00B66901" w:rsidRDefault="00B66901" w:rsidP="00B66901">
                                <w:pPr>
                                  <w:pStyle w:val="aa"/>
                                  <w:rPr>
                                    <w:rFonts w:ascii="HGPｺﾞｼｯｸM" w:eastAsia="HGPｺﾞｼｯｸM" w:hAnsi="HGPｺﾞｼｯｸE"/>
                                    <w:sz w:val="14"/>
                                    <w:szCs w:val="18"/>
                                  </w:rPr>
                                </w:pPr>
                                <w:r w:rsidRPr="00B66901">
                                  <w:rPr>
                                    <w:rFonts w:ascii="HGPｺﾞｼｯｸM" w:eastAsia="HGPｺﾞｼｯｸM" w:hAnsi="HGPｺﾞｼｯｸE" w:hint="eastAsia"/>
                                    <w:sz w:val="14"/>
                                    <w:szCs w:val="18"/>
                                  </w:rPr>
                                  <w:t>集積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317" y="-162379"/>
                              <a:ext cx="886011" cy="359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901" w:rsidRPr="00B66901" w:rsidRDefault="00B66901" w:rsidP="00B66901">
                                <w:pPr>
                                  <w:pStyle w:val="aa"/>
                                  <w:rPr>
                                    <w:rFonts w:ascii="HGPｺﾞｼｯｸM" w:eastAsia="HGPｺﾞｼｯｸM" w:hAnsi="HGPｺﾞｼｯｸE"/>
                                    <w:sz w:val="14"/>
                                    <w:szCs w:val="18"/>
                                  </w:rPr>
                                </w:pPr>
                                <w:r w:rsidRPr="00B66901">
                                  <w:rPr>
                                    <w:rFonts w:ascii="HGPｺﾞｼｯｸM" w:eastAsia="HGPｺﾞｼｯｸM" w:hAnsi="HGPｺﾞｼｯｸE" w:hint="eastAsia"/>
                                    <w:sz w:val="14"/>
                                    <w:szCs w:val="18"/>
                                  </w:rPr>
                                  <w:t>④ダス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3" name="グループ化 53"/>
                        <wpg:cNvGrpSpPr/>
                        <wpg:grpSpPr>
                          <a:xfrm>
                            <a:off x="884321" y="3585410"/>
                            <a:ext cx="758825" cy="785495"/>
                            <a:chOff x="-19612" y="-36262"/>
                            <a:chExt cx="568963" cy="1308290"/>
                          </a:xfrm>
                        </wpg:grpSpPr>
                        <wps:wsp>
                          <wps:cNvPr id="54" name="正方形/長方形 54"/>
                          <wps:cNvSpPr/>
                          <wps:spPr>
                            <a:xfrm rot="391850">
                              <a:off x="-19612" y="-36262"/>
                              <a:ext cx="395519" cy="13082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3585" y="73009"/>
                              <a:ext cx="562936" cy="5907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6E69" w:rsidRDefault="00B66901" w:rsidP="00066E69">
                                <w:pPr>
                                  <w:pStyle w:val="aa"/>
                                  <w:spacing w:line="200" w:lineRule="exact"/>
                                  <w:rPr>
                                    <w:rFonts w:ascii="HGPｺﾞｼｯｸM" w:eastAsia="HGPｺﾞｼｯｸM" w:hAnsi="HGPｺﾞｼｯｸE"/>
                                    <w:sz w:val="14"/>
                                    <w:szCs w:val="18"/>
                                  </w:rPr>
                                </w:pPr>
                                <w:r w:rsidRPr="00B66901">
                                  <w:rPr>
                                    <w:rFonts w:ascii="HGPｺﾞｼｯｸM" w:eastAsia="HGPｺﾞｼｯｸM" w:hAnsi="HGPｺﾞｼｯｸE" w:hint="eastAsia"/>
                                    <w:sz w:val="14"/>
                                    <w:szCs w:val="18"/>
                                  </w:rPr>
                                  <w:t>⑤自転車</w:t>
                                </w:r>
                              </w:p>
                              <w:p w:rsidR="00066E69" w:rsidRPr="00B66901" w:rsidRDefault="00B45AEE" w:rsidP="00066E69">
                                <w:pPr>
                                  <w:pStyle w:val="aa"/>
                                  <w:spacing w:line="200" w:lineRule="exact"/>
                                  <w:rPr>
                                    <w:rFonts w:ascii="HGPｺﾞｼｯｸM" w:eastAsia="HGPｺﾞｼｯｸM" w:hAnsi="HGPｺﾞｼｯｸE"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Ansi="HGPｺﾞｼｯｸE" w:hint="eastAsia"/>
                                    <w:sz w:val="14"/>
                                    <w:szCs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PｺﾞｼｯｸM" w:eastAsia="HGPｺﾞｼｯｸM" w:hAnsi="HGPｺﾞｼｯｸE"/>
                                    <w:sz w:val="14"/>
                                    <w:szCs w:val="18"/>
                                  </w:rPr>
                                  <w:t xml:space="preserve"> </w:t>
                                </w:r>
                                <w:r w:rsidR="00066E69" w:rsidRPr="00B66901">
                                  <w:rPr>
                                    <w:rFonts w:ascii="HGPｺﾞｼｯｸM" w:eastAsia="HGPｺﾞｼｯｸM" w:hAnsi="HGPｺﾞｼｯｸE" w:hint="eastAsia"/>
                                    <w:sz w:val="14"/>
                                    <w:szCs w:val="18"/>
                                  </w:rPr>
                                  <w:t>置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7" name="グループ化 57"/>
                        <wpg:cNvGrpSpPr/>
                        <wpg:grpSpPr>
                          <a:xfrm>
                            <a:off x="2454443" y="6503068"/>
                            <a:ext cx="687039" cy="670169"/>
                            <a:chOff x="-13574" y="-11966"/>
                            <a:chExt cx="854371" cy="833120"/>
                          </a:xfrm>
                        </wpg:grpSpPr>
                        <wps:wsp>
                          <wps:cNvPr id="58" name="正方形/長方形 58"/>
                          <wps:cNvSpPr/>
                          <wps:spPr>
                            <a:xfrm rot="1951893">
                              <a:off x="156716" y="-11966"/>
                              <a:ext cx="391795" cy="8331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39" y="125480"/>
                              <a:ext cx="776987" cy="4096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901" w:rsidRPr="00B66901" w:rsidRDefault="00B66901" w:rsidP="00B66901">
                                <w:pPr>
                                  <w:pStyle w:val="aa"/>
                                  <w:rPr>
                                    <w:rFonts w:ascii="HGPｺﾞｼｯｸM" w:eastAsia="HGPｺﾞｼｯｸM" w:hAnsi="HGPｺﾞｼｯｸE"/>
                                    <w:sz w:val="14"/>
                                    <w:szCs w:val="18"/>
                                  </w:rPr>
                                </w:pPr>
                                <w:r w:rsidRPr="00B66901">
                                  <w:rPr>
                                    <w:rFonts w:ascii="HGPｺﾞｼｯｸM" w:eastAsia="HGPｺﾞｼｯｸM" w:hAnsi="HGPｺﾞｼｯｸE" w:hint="eastAsia"/>
                                    <w:sz w:val="14"/>
                                    <w:szCs w:val="18"/>
                                  </w:rPr>
                                  <w:t>②受水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574" y="264249"/>
                              <a:ext cx="854371" cy="4096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901" w:rsidRPr="00B66901" w:rsidRDefault="00B66901" w:rsidP="00B66901">
                                <w:pPr>
                                  <w:pStyle w:val="aa"/>
                                  <w:rPr>
                                    <w:rFonts w:ascii="HGPｺﾞｼｯｸM" w:eastAsia="HGPｺﾞｼｯｸM" w:hAnsi="HGPｺﾞｼｯｸE"/>
                                    <w:sz w:val="14"/>
                                    <w:szCs w:val="18"/>
                                  </w:rPr>
                                </w:pPr>
                                <w:r w:rsidRPr="00B66901">
                                  <w:rPr>
                                    <w:rFonts w:ascii="HGPｺﾞｼｯｸM" w:eastAsia="HGPｺﾞｼｯｸM" w:hAnsi="HGPｺﾞｼｯｸE" w:hint="eastAsia"/>
                                    <w:sz w:val="14"/>
                                    <w:szCs w:val="18"/>
                                  </w:rPr>
                                  <w:t>ポンプ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61" name="フリーフォーム 61"/>
                        <wps:cNvSpPr>
                          <a:spLocks noChangeAspect="1"/>
                        </wps:cNvSpPr>
                        <wps:spPr>
                          <a:xfrm>
                            <a:off x="2147136" y="2221330"/>
                            <a:ext cx="2341441" cy="3712489"/>
                          </a:xfrm>
                          <a:custGeom>
                            <a:avLst/>
                            <a:gdLst>
                              <a:gd name="connsiteX0" fmla="*/ 1818289 w 2690648"/>
                              <a:gd name="connsiteY0" fmla="*/ 0 h 4309241"/>
                              <a:gd name="connsiteX1" fmla="*/ 2690648 w 2690648"/>
                              <a:gd name="connsiteY1" fmla="*/ 546538 h 4309241"/>
                              <a:gd name="connsiteX2" fmla="*/ 2543503 w 2690648"/>
                              <a:gd name="connsiteY2" fmla="*/ 798786 h 4309241"/>
                              <a:gd name="connsiteX3" fmla="*/ 2606565 w 2690648"/>
                              <a:gd name="connsiteY3" fmla="*/ 861848 h 4309241"/>
                              <a:gd name="connsiteX4" fmla="*/ 2165131 w 2690648"/>
                              <a:gd name="connsiteY4" fmla="*/ 1524000 h 4309241"/>
                              <a:gd name="connsiteX5" fmla="*/ 2091558 w 2690648"/>
                              <a:gd name="connsiteY5" fmla="*/ 1481958 h 4309241"/>
                              <a:gd name="connsiteX6" fmla="*/ 1975944 w 2690648"/>
                              <a:gd name="connsiteY6" fmla="*/ 1723696 h 4309241"/>
                              <a:gd name="connsiteX7" fmla="*/ 2133600 w 2690648"/>
                              <a:gd name="connsiteY7" fmla="*/ 1839310 h 4309241"/>
                              <a:gd name="connsiteX8" fmla="*/ 1965434 w 2690648"/>
                              <a:gd name="connsiteY8" fmla="*/ 2081048 h 4309241"/>
                              <a:gd name="connsiteX9" fmla="*/ 2049517 w 2690648"/>
                              <a:gd name="connsiteY9" fmla="*/ 2133600 h 4309241"/>
                              <a:gd name="connsiteX10" fmla="*/ 1629103 w 2690648"/>
                              <a:gd name="connsiteY10" fmla="*/ 2816772 h 4309241"/>
                              <a:gd name="connsiteX11" fmla="*/ 1545020 w 2690648"/>
                              <a:gd name="connsiteY11" fmla="*/ 2785241 h 4309241"/>
                              <a:gd name="connsiteX12" fmla="*/ 1387365 w 2690648"/>
                              <a:gd name="connsiteY12" fmla="*/ 3005958 h 4309241"/>
                              <a:gd name="connsiteX13" fmla="*/ 1566041 w 2690648"/>
                              <a:gd name="connsiteY13" fmla="*/ 3111062 h 4309241"/>
                              <a:gd name="connsiteX14" fmla="*/ 1418896 w 2690648"/>
                              <a:gd name="connsiteY14" fmla="*/ 3373820 h 4309241"/>
                              <a:gd name="connsiteX15" fmla="*/ 1481958 w 2690648"/>
                              <a:gd name="connsiteY15" fmla="*/ 3436882 h 4309241"/>
                              <a:gd name="connsiteX16" fmla="*/ 1072055 w 2690648"/>
                              <a:gd name="connsiteY16" fmla="*/ 4099034 h 4309241"/>
                              <a:gd name="connsiteX17" fmla="*/ 987972 w 2690648"/>
                              <a:gd name="connsiteY17" fmla="*/ 4067503 h 4309241"/>
                              <a:gd name="connsiteX18" fmla="*/ 840827 w 2690648"/>
                              <a:gd name="connsiteY18" fmla="*/ 4309241 h 4309241"/>
                              <a:gd name="connsiteX19" fmla="*/ 0 w 2690648"/>
                              <a:gd name="connsiteY19" fmla="*/ 3762703 h 4309241"/>
                              <a:gd name="connsiteX20" fmla="*/ 683172 w 2690648"/>
                              <a:gd name="connsiteY20" fmla="*/ 2585545 h 4309241"/>
                              <a:gd name="connsiteX21" fmla="*/ 515007 w 2690648"/>
                              <a:gd name="connsiteY21" fmla="*/ 2448910 h 4309241"/>
                              <a:gd name="connsiteX22" fmla="*/ 1229710 w 2690648"/>
                              <a:gd name="connsiteY22" fmla="*/ 1313793 h 4309241"/>
                              <a:gd name="connsiteX23" fmla="*/ 1103586 w 2690648"/>
                              <a:gd name="connsiteY23" fmla="*/ 1156138 h 4309241"/>
                              <a:gd name="connsiteX24" fmla="*/ 1818289 w 2690648"/>
                              <a:gd name="connsiteY24" fmla="*/ 0 h 4309241"/>
                              <a:gd name="connsiteX0" fmla="*/ 1800954 w 2690648"/>
                              <a:gd name="connsiteY0" fmla="*/ 0 h 4300573"/>
                              <a:gd name="connsiteX1" fmla="*/ 2690648 w 2690648"/>
                              <a:gd name="connsiteY1" fmla="*/ 537870 h 4300573"/>
                              <a:gd name="connsiteX2" fmla="*/ 2543503 w 2690648"/>
                              <a:gd name="connsiteY2" fmla="*/ 790118 h 4300573"/>
                              <a:gd name="connsiteX3" fmla="*/ 2606565 w 2690648"/>
                              <a:gd name="connsiteY3" fmla="*/ 853180 h 4300573"/>
                              <a:gd name="connsiteX4" fmla="*/ 2165131 w 2690648"/>
                              <a:gd name="connsiteY4" fmla="*/ 1515332 h 4300573"/>
                              <a:gd name="connsiteX5" fmla="*/ 2091558 w 2690648"/>
                              <a:gd name="connsiteY5" fmla="*/ 1473290 h 4300573"/>
                              <a:gd name="connsiteX6" fmla="*/ 1975944 w 2690648"/>
                              <a:gd name="connsiteY6" fmla="*/ 1715028 h 4300573"/>
                              <a:gd name="connsiteX7" fmla="*/ 2133600 w 2690648"/>
                              <a:gd name="connsiteY7" fmla="*/ 1830642 h 4300573"/>
                              <a:gd name="connsiteX8" fmla="*/ 1965434 w 2690648"/>
                              <a:gd name="connsiteY8" fmla="*/ 2072380 h 4300573"/>
                              <a:gd name="connsiteX9" fmla="*/ 2049517 w 2690648"/>
                              <a:gd name="connsiteY9" fmla="*/ 2124932 h 4300573"/>
                              <a:gd name="connsiteX10" fmla="*/ 1629103 w 2690648"/>
                              <a:gd name="connsiteY10" fmla="*/ 2808104 h 4300573"/>
                              <a:gd name="connsiteX11" fmla="*/ 1545020 w 2690648"/>
                              <a:gd name="connsiteY11" fmla="*/ 2776573 h 4300573"/>
                              <a:gd name="connsiteX12" fmla="*/ 1387365 w 2690648"/>
                              <a:gd name="connsiteY12" fmla="*/ 2997290 h 4300573"/>
                              <a:gd name="connsiteX13" fmla="*/ 1566041 w 2690648"/>
                              <a:gd name="connsiteY13" fmla="*/ 3102394 h 4300573"/>
                              <a:gd name="connsiteX14" fmla="*/ 1418896 w 2690648"/>
                              <a:gd name="connsiteY14" fmla="*/ 3365152 h 4300573"/>
                              <a:gd name="connsiteX15" fmla="*/ 1481958 w 2690648"/>
                              <a:gd name="connsiteY15" fmla="*/ 3428214 h 4300573"/>
                              <a:gd name="connsiteX16" fmla="*/ 1072055 w 2690648"/>
                              <a:gd name="connsiteY16" fmla="*/ 4090366 h 4300573"/>
                              <a:gd name="connsiteX17" fmla="*/ 987972 w 2690648"/>
                              <a:gd name="connsiteY17" fmla="*/ 4058835 h 4300573"/>
                              <a:gd name="connsiteX18" fmla="*/ 840827 w 2690648"/>
                              <a:gd name="connsiteY18" fmla="*/ 4300573 h 4300573"/>
                              <a:gd name="connsiteX19" fmla="*/ 0 w 2690648"/>
                              <a:gd name="connsiteY19" fmla="*/ 3754035 h 4300573"/>
                              <a:gd name="connsiteX20" fmla="*/ 683172 w 2690648"/>
                              <a:gd name="connsiteY20" fmla="*/ 2576877 h 4300573"/>
                              <a:gd name="connsiteX21" fmla="*/ 515007 w 2690648"/>
                              <a:gd name="connsiteY21" fmla="*/ 2440242 h 4300573"/>
                              <a:gd name="connsiteX22" fmla="*/ 1229710 w 2690648"/>
                              <a:gd name="connsiteY22" fmla="*/ 1305125 h 4300573"/>
                              <a:gd name="connsiteX23" fmla="*/ 1103586 w 2690648"/>
                              <a:gd name="connsiteY23" fmla="*/ 1147470 h 4300573"/>
                              <a:gd name="connsiteX24" fmla="*/ 1800954 w 2690648"/>
                              <a:gd name="connsiteY24" fmla="*/ 0 h 4300573"/>
                              <a:gd name="connsiteX0" fmla="*/ 1822624 w 2690648"/>
                              <a:gd name="connsiteY0" fmla="*/ 0 h 4300573"/>
                              <a:gd name="connsiteX1" fmla="*/ 2690648 w 2690648"/>
                              <a:gd name="connsiteY1" fmla="*/ 537870 h 4300573"/>
                              <a:gd name="connsiteX2" fmla="*/ 2543503 w 2690648"/>
                              <a:gd name="connsiteY2" fmla="*/ 790118 h 4300573"/>
                              <a:gd name="connsiteX3" fmla="*/ 2606565 w 2690648"/>
                              <a:gd name="connsiteY3" fmla="*/ 853180 h 4300573"/>
                              <a:gd name="connsiteX4" fmla="*/ 2165131 w 2690648"/>
                              <a:gd name="connsiteY4" fmla="*/ 1515332 h 4300573"/>
                              <a:gd name="connsiteX5" fmla="*/ 2091558 w 2690648"/>
                              <a:gd name="connsiteY5" fmla="*/ 1473290 h 4300573"/>
                              <a:gd name="connsiteX6" fmla="*/ 1975944 w 2690648"/>
                              <a:gd name="connsiteY6" fmla="*/ 1715028 h 4300573"/>
                              <a:gd name="connsiteX7" fmla="*/ 2133600 w 2690648"/>
                              <a:gd name="connsiteY7" fmla="*/ 1830642 h 4300573"/>
                              <a:gd name="connsiteX8" fmla="*/ 1965434 w 2690648"/>
                              <a:gd name="connsiteY8" fmla="*/ 2072380 h 4300573"/>
                              <a:gd name="connsiteX9" fmla="*/ 2049517 w 2690648"/>
                              <a:gd name="connsiteY9" fmla="*/ 2124932 h 4300573"/>
                              <a:gd name="connsiteX10" fmla="*/ 1629103 w 2690648"/>
                              <a:gd name="connsiteY10" fmla="*/ 2808104 h 4300573"/>
                              <a:gd name="connsiteX11" fmla="*/ 1545020 w 2690648"/>
                              <a:gd name="connsiteY11" fmla="*/ 2776573 h 4300573"/>
                              <a:gd name="connsiteX12" fmla="*/ 1387365 w 2690648"/>
                              <a:gd name="connsiteY12" fmla="*/ 2997290 h 4300573"/>
                              <a:gd name="connsiteX13" fmla="*/ 1566041 w 2690648"/>
                              <a:gd name="connsiteY13" fmla="*/ 3102394 h 4300573"/>
                              <a:gd name="connsiteX14" fmla="*/ 1418896 w 2690648"/>
                              <a:gd name="connsiteY14" fmla="*/ 3365152 h 4300573"/>
                              <a:gd name="connsiteX15" fmla="*/ 1481958 w 2690648"/>
                              <a:gd name="connsiteY15" fmla="*/ 3428214 h 4300573"/>
                              <a:gd name="connsiteX16" fmla="*/ 1072055 w 2690648"/>
                              <a:gd name="connsiteY16" fmla="*/ 4090366 h 4300573"/>
                              <a:gd name="connsiteX17" fmla="*/ 987972 w 2690648"/>
                              <a:gd name="connsiteY17" fmla="*/ 4058835 h 4300573"/>
                              <a:gd name="connsiteX18" fmla="*/ 840827 w 2690648"/>
                              <a:gd name="connsiteY18" fmla="*/ 4300573 h 4300573"/>
                              <a:gd name="connsiteX19" fmla="*/ 0 w 2690648"/>
                              <a:gd name="connsiteY19" fmla="*/ 3754035 h 4300573"/>
                              <a:gd name="connsiteX20" fmla="*/ 683172 w 2690648"/>
                              <a:gd name="connsiteY20" fmla="*/ 2576877 h 4300573"/>
                              <a:gd name="connsiteX21" fmla="*/ 515007 w 2690648"/>
                              <a:gd name="connsiteY21" fmla="*/ 2440242 h 4300573"/>
                              <a:gd name="connsiteX22" fmla="*/ 1229710 w 2690648"/>
                              <a:gd name="connsiteY22" fmla="*/ 1305125 h 4300573"/>
                              <a:gd name="connsiteX23" fmla="*/ 1103586 w 2690648"/>
                              <a:gd name="connsiteY23" fmla="*/ 1147470 h 4300573"/>
                              <a:gd name="connsiteX24" fmla="*/ 1822624 w 2690648"/>
                              <a:gd name="connsiteY24" fmla="*/ 0 h 4300573"/>
                              <a:gd name="connsiteX0" fmla="*/ 1822624 w 2690648"/>
                              <a:gd name="connsiteY0" fmla="*/ 0 h 4300573"/>
                              <a:gd name="connsiteX1" fmla="*/ 2690648 w 2690648"/>
                              <a:gd name="connsiteY1" fmla="*/ 537870 h 4300573"/>
                              <a:gd name="connsiteX2" fmla="*/ 2543503 w 2690648"/>
                              <a:gd name="connsiteY2" fmla="*/ 790118 h 4300573"/>
                              <a:gd name="connsiteX3" fmla="*/ 2606565 w 2690648"/>
                              <a:gd name="connsiteY3" fmla="*/ 853180 h 4300573"/>
                              <a:gd name="connsiteX4" fmla="*/ 2165131 w 2690648"/>
                              <a:gd name="connsiteY4" fmla="*/ 1515332 h 4300573"/>
                              <a:gd name="connsiteX5" fmla="*/ 2091558 w 2690648"/>
                              <a:gd name="connsiteY5" fmla="*/ 1473290 h 4300573"/>
                              <a:gd name="connsiteX6" fmla="*/ 1975944 w 2690648"/>
                              <a:gd name="connsiteY6" fmla="*/ 1715028 h 4300573"/>
                              <a:gd name="connsiteX7" fmla="*/ 2133600 w 2690648"/>
                              <a:gd name="connsiteY7" fmla="*/ 1830642 h 4300573"/>
                              <a:gd name="connsiteX8" fmla="*/ 1965434 w 2690648"/>
                              <a:gd name="connsiteY8" fmla="*/ 2072380 h 4300573"/>
                              <a:gd name="connsiteX9" fmla="*/ 2049517 w 2690648"/>
                              <a:gd name="connsiteY9" fmla="*/ 2124932 h 4300573"/>
                              <a:gd name="connsiteX10" fmla="*/ 1629103 w 2690648"/>
                              <a:gd name="connsiteY10" fmla="*/ 2808104 h 4300573"/>
                              <a:gd name="connsiteX11" fmla="*/ 1545020 w 2690648"/>
                              <a:gd name="connsiteY11" fmla="*/ 2776573 h 4300573"/>
                              <a:gd name="connsiteX12" fmla="*/ 1387365 w 2690648"/>
                              <a:gd name="connsiteY12" fmla="*/ 2997290 h 4300573"/>
                              <a:gd name="connsiteX13" fmla="*/ 1566041 w 2690648"/>
                              <a:gd name="connsiteY13" fmla="*/ 3102394 h 4300573"/>
                              <a:gd name="connsiteX14" fmla="*/ 1418896 w 2690648"/>
                              <a:gd name="connsiteY14" fmla="*/ 3365152 h 4300573"/>
                              <a:gd name="connsiteX15" fmla="*/ 1481958 w 2690648"/>
                              <a:gd name="connsiteY15" fmla="*/ 3428214 h 4300573"/>
                              <a:gd name="connsiteX16" fmla="*/ 1072055 w 2690648"/>
                              <a:gd name="connsiteY16" fmla="*/ 4090366 h 4300573"/>
                              <a:gd name="connsiteX17" fmla="*/ 987972 w 2690648"/>
                              <a:gd name="connsiteY17" fmla="*/ 4058835 h 4300573"/>
                              <a:gd name="connsiteX18" fmla="*/ 840827 w 2690648"/>
                              <a:gd name="connsiteY18" fmla="*/ 4300573 h 4300573"/>
                              <a:gd name="connsiteX19" fmla="*/ 0 w 2690648"/>
                              <a:gd name="connsiteY19" fmla="*/ 3754035 h 4300573"/>
                              <a:gd name="connsiteX20" fmla="*/ 683172 w 2690648"/>
                              <a:gd name="connsiteY20" fmla="*/ 2576877 h 4300573"/>
                              <a:gd name="connsiteX21" fmla="*/ 515007 w 2690648"/>
                              <a:gd name="connsiteY21" fmla="*/ 2440242 h 4300573"/>
                              <a:gd name="connsiteX22" fmla="*/ 1229710 w 2690648"/>
                              <a:gd name="connsiteY22" fmla="*/ 1305125 h 4300573"/>
                              <a:gd name="connsiteX23" fmla="*/ 1090584 w 2690648"/>
                              <a:gd name="connsiteY23" fmla="*/ 1195144 h 4300573"/>
                              <a:gd name="connsiteX24" fmla="*/ 1822624 w 2690648"/>
                              <a:gd name="connsiteY24" fmla="*/ 0 h 4300573"/>
                              <a:gd name="connsiteX0" fmla="*/ 1822624 w 2690648"/>
                              <a:gd name="connsiteY0" fmla="*/ 0 h 4300573"/>
                              <a:gd name="connsiteX1" fmla="*/ 2690648 w 2690648"/>
                              <a:gd name="connsiteY1" fmla="*/ 537870 h 4300573"/>
                              <a:gd name="connsiteX2" fmla="*/ 2543503 w 2690648"/>
                              <a:gd name="connsiteY2" fmla="*/ 790118 h 4300573"/>
                              <a:gd name="connsiteX3" fmla="*/ 2606565 w 2690648"/>
                              <a:gd name="connsiteY3" fmla="*/ 853180 h 4300573"/>
                              <a:gd name="connsiteX4" fmla="*/ 2165131 w 2690648"/>
                              <a:gd name="connsiteY4" fmla="*/ 1515332 h 4300573"/>
                              <a:gd name="connsiteX5" fmla="*/ 2091558 w 2690648"/>
                              <a:gd name="connsiteY5" fmla="*/ 1473290 h 4300573"/>
                              <a:gd name="connsiteX6" fmla="*/ 1975944 w 2690648"/>
                              <a:gd name="connsiteY6" fmla="*/ 1715028 h 4300573"/>
                              <a:gd name="connsiteX7" fmla="*/ 2133600 w 2690648"/>
                              <a:gd name="connsiteY7" fmla="*/ 1830642 h 4300573"/>
                              <a:gd name="connsiteX8" fmla="*/ 1965434 w 2690648"/>
                              <a:gd name="connsiteY8" fmla="*/ 2072380 h 4300573"/>
                              <a:gd name="connsiteX9" fmla="*/ 2049517 w 2690648"/>
                              <a:gd name="connsiteY9" fmla="*/ 2124932 h 4300573"/>
                              <a:gd name="connsiteX10" fmla="*/ 1629103 w 2690648"/>
                              <a:gd name="connsiteY10" fmla="*/ 2808104 h 4300573"/>
                              <a:gd name="connsiteX11" fmla="*/ 1545020 w 2690648"/>
                              <a:gd name="connsiteY11" fmla="*/ 2776573 h 4300573"/>
                              <a:gd name="connsiteX12" fmla="*/ 1387365 w 2690648"/>
                              <a:gd name="connsiteY12" fmla="*/ 2997290 h 4300573"/>
                              <a:gd name="connsiteX13" fmla="*/ 1566041 w 2690648"/>
                              <a:gd name="connsiteY13" fmla="*/ 3102394 h 4300573"/>
                              <a:gd name="connsiteX14" fmla="*/ 1418896 w 2690648"/>
                              <a:gd name="connsiteY14" fmla="*/ 3365152 h 4300573"/>
                              <a:gd name="connsiteX15" fmla="*/ 1481958 w 2690648"/>
                              <a:gd name="connsiteY15" fmla="*/ 3428214 h 4300573"/>
                              <a:gd name="connsiteX16" fmla="*/ 1072055 w 2690648"/>
                              <a:gd name="connsiteY16" fmla="*/ 4090366 h 4300573"/>
                              <a:gd name="connsiteX17" fmla="*/ 987972 w 2690648"/>
                              <a:gd name="connsiteY17" fmla="*/ 4058835 h 4300573"/>
                              <a:gd name="connsiteX18" fmla="*/ 840827 w 2690648"/>
                              <a:gd name="connsiteY18" fmla="*/ 4300573 h 4300573"/>
                              <a:gd name="connsiteX19" fmla="*/ 0 w 2690648"/>
                              <a:gd name="connsiteY19" fmla="*/ 3754035 h 4300573"/>
                              <a:gd name="connsiteX20" fmla="*/ 683172 w 2690648"/>
                              <a:gd name="connsiteY20" fmla="*/ 2576877 h 4300573"/>
                              <a:gd name="connsiteX21" fmla="*/ 515007 w 2690648"/>
                              <a:gd name="connsiteY21" fmla="*/ 2440242 h 4300573"/>
                              <a:gd name="connsiteX22" fmla="*/ 1247046 w 2690648"/>
                              <a:gd name="connsiteY22" fmla="*/ 1322462 h 4300573"/>
                              <a:gd name="connsiteX23" fmla="*/ 1090584 w 2690648"/>
                              <a:gd name="connsiteY23" fmla="*/ 1195144 h 4300573"/>
                              <a:gd name="connsiteX24" fmla="*/ 1822624 w 2690648"/>
                              <a:gd name="connsiteY24" fmla="*/ 0 h 4300573"/>
                              <a:gd name="connsiteX0" fmla="*/ 1822624 w 2690648"/>
                              <a:gd name="connsiteY0" fmla="*/ 0 h 4300573"/>
                              <a:gd name="connsiteX1" fmla="*/ 2690648 w 2690648"/>
                              <a:gd name="connsiteY1" fmla="*/ 537870 h 4300573"/>
                              <a:gd name="connsiteX2" fmla="*/ 2543503 w 2690648"/>
                              <a:gd name="connsiteY2" fmla="*/ 790118 h 4300573"/>
                              <a:gd name="connsiteX3" fmla="*/ 2606565 w 2690648"/>
                              <a:gd name="connsiteY3" fmla="*/ 853180 h 4300573"/>
                              <a:gd name="connsiteX4" fmla="*/ 2165131 w 2690648"/>
                              <a:gd name="connsiteY4" fmla="*/ 1515332 h 4300573"/>
                              <a:gd name="connsiteX5" fmla="*/ 2091558 w 2690648"/>
                              <a:gd name="connsiteY5" fmla="*/ 1473290 h 4300573"/>
                              <a:gd name="connsiteX6" fmla="*/ 1975944 w 2690648"/>
                              <a:gd name="connsiteY6" fmla="*/ 1715028 h 4300573"/>
                              <a:gd name="connsiteX7" fmla="*/ 2133600 w 2690648"/>
                              <a:gd name="connsiteY7" fmla="*/ 1830642 h 4300573"/>
                              <a:gd name="connsiteX8" fmla="*/ 1965434 w 2690648"/>
                              <a:gd name="connsiteY8" fmla="*/ 2072380 h 4300573"/>
                              <a:gd name="connsiteX9" fmla="*/ 2049517 w 2690648"/>
                              <a:gd name="connsiteY9" fmla="*/ 2124932 h 4300573"/>
                              <a:gd name="connsiteX10" fmla="*/ 1629103 w 2690648"/>
                              <a:gd name="connsiteY10" fmla="*/ 2808104 h 4300573"/>
                              <a:gd name="connsiteX11" fmla="*/ 1545020 w 2690648"/>
                              <a:gd name="connsiteY11" fmla="*/ 2776573 h 4300573"/>
                              <a:gd name="connsiteX12" fmla="*/ 1387365 w 2690648"/>
                              <a:gd name="connsiteY12" fmla="*/ 2997290 h 4300573"/>
                              <a:gd name="connsiteX13" fmla="*/ 1566041 w 2690648"/>
                              <a:gd name="connsiteY13" fmla="*/ 3102394 h 4300573"/>
                              <a:gd name="connsiteX14" fmla="*/ 1418896 w 2690648"/>
                              <a:gd name="connsiteY14" fmla="*/ 3365152 h 4300573"/>
                              <a:gd name="connsiteX15" fmla="*/ 1481958 w 2690648"/>
                              <a:gd name="connsiteY15" fmla="*/ 3428214 h 4300573"/>
                              <a:gd name="connsiteX16" fmla="*/ 1072055 w 2690648"/>
                              <a:gd name="connsiteY16" fmla="*/ 4090366 h 4300573"/>
                              <a:gd name="connsiteX17" fmla="*/ 987972 w 2690648"/>
                              <a:gd name="connsiteY17" fmla="*/ 4058835 h 4300573"/>
                              <a:gd name="connsiteX18" fmla="*/ 840827 w 2690648"/>
                              <a:gd name="connsiteY18" fmla="*/ 4300573 h 4300573"/>
                              <a:gd name="connsiteX19" fmla="*/ 0 w 2690648"/>
                              <a:gd name="connsiteY19" fmla="*/ 3754035 h 4300573"/>
                              <a:gd name="connsiteX20" fmla="*/ 683172 w 2690648"/>
                              <a:gd name="connsiteY20" fmla="*/ 2576877 h 4300573"/>
                              <a:gd name="connsiteX21" fmla="*/ 515007 w 2690648"/>
                              <a:gd name="connsiteY21" fmla="*/ 2440242 h 4300573"/>
                              <a:gd name="connsiteX22" fmla="*/ 1247046 w 2690648"/>
                              <a:gd name="connsiteY22" fmla="*/ 1322462 h 4300573"/>
                              <a:gd name="connsiteX23" fmla="*/ 1077582 w 2690648"/>
                              <a:gd name="connsiteY23" fmla="*/ 1195144 h 4300573"/>
                              <a:gd name="connsiteX24" fmla="*/ 1822624 w 2690648"/>
                              <a:gd name="connsiteY24" fmla="*/ 0 h 4300573"/>
                              <a:gd name="connsiteX0" fmla="*/ 1822624 w 2686314"/>
                              <a:gd name="connsiteY0" fmla="*/ 0 h 4300573"/>
                              <a:gd name="connsiteX1" fmla="*/ 2686314 w 2686314"/>
                              <a:gd name="connsiteY1" fmla="*/ 529201 h 4300573"/>
                              <a:gd name="connsiteX2" fmla="*/ 2543503 w 2686314"/>
                              <a:gd name="connsiteY2" fmla="*/ 790118 h 4300573"/>
                              <a:gd name="connsiteX3" fmla="*/ 2606565 w 2686314"/>
                              <a:gd name="connsiteY3" fmla="*/ 853180 h 4300573"/>
                              <a:gd name="connsiteX4" fmla="*/ 2165131 w 2686314"/>
                              <a:gd name="connsiteY4" fmla="*/ 1515332 h 4300573"/>
                              <a:gd name="connsiteX5" fmla="*/ 2091558 w 2686314"/>
                              <a:gd name="connsiteY5" fmla="*/ 1473290 h 4300573"/>
                              <a:gd name="connsiteX6" fmla="*/ 1975944 w 2686314"/>
                              <a:gd name="connsiteY6" fmla="*/ 1715028 h 4300573"/>
                              <a:gd name="connsiteX7" fmla="*/ 2133600 w 2686314"/>
                              <a:gd name="connsiteY7" fmla="*/ 1830642 h 4300573"/>
                              <a:gd name="connsiteX8" fmla="*/ 1965434 w 2686314"/>
                              <a:gd name="connsiteY8" fmla="*/ 2072380 h 4300573"/>
                              <a:gd name="connsiteX9" fmla="*/ 2049517 w 2686314"/>
                              <a:gd name="connsiteY9" fmla="*/ 2124932 h 4300573"/>
                              <a:gd name="connsiteX10" fmla="*/ 1629103 w 2686314"/>
                              <a:gd name="connsiteY10" fmla="*/ 2808104 h 4300573"/>
                              <a:gd name="connsiteX11" fmla="*/ 1545020 w 2686314"/>
                              <a:gd name="connsiteY11" fmla="*/ 2776573 h 4300573"/>
                              <a:gd name="connsiteX12" fmla="*/ 1387365 w 2686314"/>
                              <a:gd name="connsiteY12" fmla="*/ 2997290 h 4300573"/>
                              <a:gd name="connsiteX13" fmla="*/ 1566041 w 2686314"/>
                              <a:gd name="connsiteY13" fmla="*/ 3102394 h 4300573"/>
                              <a:gd name="connsiteX14" fmla="*/ 1418896 w 2686314"/>
                              <a:gd name="connsiteY14" fmla="*/ 3365152 h 4300573"/>
                              <a:gd name="connsiteX15" fmla="*/ 1481958 w 2686314"/>
                              <a:gd name="connsiteY15" fmla="*/ 3428214 h 4300573"/>
                              <a:gd name="connsiteX16" fmla="*/ 1072055 w 2686314"/>
                              <a:gd name="connsiteY16" fmla="*/ 4090366 h 4300573"/>
                              <a:gd name="connsiteX17" fmla="*/ 987972 w 2686314"/>
                              <a:gd name="connsiteY17" fmla="*/ 4058835 h 4300573"/>
                              <a:gd name="connsiteX18" fmla="*/ 840827 w 2686314"/>
                              <a:gd name="connsiteY18" fmla="*/ 4300573 h 4300573"/>
                              <a:gd name="connsiteX19" fmla="*/ 0 w 2686314"/>
                              <a:gd name="connsiteY19" fmla="*/ 3754035 h 4300573"/>
                              <a:gd name="connsiteX20" fmla="*/ 683172 w 2686314"/>
                              <a:gd name="connsiteY20" fmla="*/ 2576877 h 4300573"/>
                              <a:gd name="connsiteX21" fmla="*/ 515007 w 2686314"/>
                              <a:gd name="connsiteY21" fmla="*/ 2440242 h 4300573"/>
                              <a:gd name="connsiteX22" fmla="*/ 1247046 w 2686314"/>
                              <a:gd name="connsiteY22" fmla="*/ 1322462 h 4300573"/>
                              <a:gd name="connsiteX23" fmla="*/ 1077582 w 2686314"/>
                              <a:gd name="connsiteY23" fmla="*/ 1195144 h 4300573"/>
                              <a:gd name="connsiteX24" fmla="*/ 1822624 w 2686314"/>
                              <a:gd name="connsiteY24" fmla="*/ 0 h 4300573"/>
                              <a:gd name="connsiteX0" fmla="*/ 1822624 w 2703650"/>
                              <a:gd name="connsiteY0" fmla="*/ 0 h 4300573"/>
                              <a:gd name="connsiteX1" fmla="*/ 2703650 w 2703650"/>
                              <a:gd name="connsiteY1" fmla="*/ 546538 h 4300573"/>
                              <a:gd name="connsiteX2" fmla="*/ 2543503 w 2703650"/>
                              <a:gd name="connsiteY2" fmla="*/ 790118 h 4300573"/>
                              <a:gd name="connsiteX3" fmla="*/ 2606565 w 2703650"/>
                              <a:gd name="connsiteY3" fmla="*/ 853180 h 4300573"/>
                              <a:gd name="connsiteX4" fmla="*/ 2165131 w 2703650"/>
                              <a:gd name="connsiteY4" fmla="*/ 1515332 h 4300573"/>
                              <a:gd name="connsiteX5" fmla="*/ 2091558 w 2703650"/>
                              <a:gd name="connsiteY5" fmla="*/ 1473290 h 4300573"/>
                              <a:gd name="connsiteX6" fmla="*/ 1975944 w 2703650"/>
                              <a:gd name="connsiteY6" fmla="*/ 1715028 h 4300573"/>
                              <a:gd name="connsiteX7" fmla="*/ 2133600 w 2703650"/>
                              <a:gd name="connsiteY7" fmla="*/ 1830642 h 4300573"/>
                              <a:gd name="connsiteX8" fmla="*/ 1965434 w 2703650"/>
                              <a:gd name="connsiteY8" fmla="*/ 2072380 h 4300573"/>
                              <a:gd name="connsiteX9" fmla="*/ 2049517 w 2703650"/>
                              <a:gd name="connsiteY9" fmla="*/ 2124932 h 4300573"/>
                              <a:gd name="connsiteX10" fmla="*/ 1629103 w 2703650"/>
                              <a:gd name="connsiteY10" fmla="*/ 2808104 h 4300573"/>
                              <a:gd name="connsiteX11" fmla="*/ 1545020 w 2703650"/>
                              <a:gd name="connsiteY11" fmla="*/ 2776573 h 4300573"/>
                              <a:gd name="connsiteX12" fmla="*/ 1387365 w 2703650"/>
                              <a:gd name="connsiteY12" fmla="*/ 2997290 h 4300573"/>
                              <a:gd name="connsiteX13" fmla="*/ 1566041 w 2703650"/>
                              <a:gd name="connsiteY13" fmla="*/ 3102394 h 4300573"/>
                              <a:gd name="connsiteX14" fmla="*/ 1418896 w 2703650"/>
                              <a:gd name="connsiteY14" fmla="*/ 3365152 h 4300573"/>
                              <a:gd name="connsiteX15" fmla="*/ 1481958 w 2703650"/>
                              <a:gd name="connsiteY15" fmla="*/ 3428214 h 4300573"/>
                              <a:gd name="connsiteX16" fmla="*/ 1072055 w 2703650"/>
                              <a:gd name="connsiteY16" fmla="*/ 4090366 h 4300573"/>
                              <a:gd name="connsiteX17" fmla="*/ 987972 w 2703650"/>
                              <a:gd name="connsiteY17" fmla="*/ 4058835 h 4300573"/>
                              <a:gd name="connsiteX18" fmla="*/ 840827 w 2703650"/>
                              <a:gd name="connsiteY18" fmla="*/ 4300573 h 4300573"/>
                              <a:gd name="connsiteX19" fmla="*/ 0 w 2703650"/>
                              <a:gd name="connsiteY19" fmla="*/ 3754035 h 4300573"/>
                              <a:gd name="connsiteX20" fmla="*/ 683172 w 2703650"/>
                              <a:gd name="connsiteY20" fmla="*/ 2576877 h 4300573"/>
                              <a:gd name="connsiteX21" fmla="*/ 515007 w 2703650"/>
                              <a:gd name="connsiteY21" fmla="*/ 2440242 h 4300573"/>
                              <a:gd name="connsiteX22" fmla="*/ 1247046 w 2703650"/>
                              <a:gd name="connsiteY22" fmla="*/ 1322462 h 4300573"/>
                              <a:gd name="connsiteX23" fmla="*/ 1077582 w 2703650"/>
                              <a:gd name="connsiteY23" fmla="*/ 1195144 h 4300573"/>
                              <a:gd name="connsiteX24" fmla="*/ 1822624 w 2703650"/>
                              <a:gd name="connsiteY24" fmla="*/ 0 h 4300573"/>
                              <a:gd name="connsiteX0" fmla="*/ 1822624 w 2703650"/>
                              <a:gd name="connsiteY0" fmla="*/ 0 h 4300573"/>
                              <a:gd name="connsiteX1" fmla="*/ 2703650 w 2703650"/>
                              <a:gd name="connsiteY1" fmla="*/ 546538 h 4300573"/>
                              <a:gd name="connsiteX2" fmla="*/ 2543503 w 2703650"/>
                              <a:gd name="connsiteY2" fmla="*/ 790118 h 4300573"/>
                              <a:gd name="connsiteX3" fmla="*/ 2606565 w 2703650"/>
                              <a:gd name="connsiteY3" fmla="*/ 853180 h 4300573"/>
                              <a:gd name="connsiteX4" fmla="*/ 2165131 w 2703650"/>
                              <a:gd name="connsiteY4" fmla="*/ 1515332 h 4300573"/>
                              <a:gd name="connsiteX5" fmla="*/ 2091558 w 2703650"/>
                              <a:gd name="connsiteY5" fmla="*/ 1473290 h 4300573"/>
                              <a:gd name="connsiteX6" fmla="*/ 1975944 w 2703650"/>
                              <a:gd name="connsiteY6" fmla="*/ 1715028 h 4300573"/>
                              <a:gd name="connsiteX7" fmla="*/ 2133600 w 2703650"/>
                              <a:gd name="connsiteY7" fmla="*/ 1830642 h 4300573"/>
                              <a:gd name="connsiteX8" fmla="*/ 1965434 w 2703650"/>
                              <a:gd name="connsiteY8" fmla="*/ 2072380 h 4300573"/>
                              <a:gd name="connsiteX9" fmla="*/ 2049517 w 2703650"/>
                              <a:gd name="connsiteY9" fmla="*/ 2124932 h 4300573"/>
                              <a:gd name="connsiteX10" fmla="*/ 1629103 w 2703650"/>
                              <a:gd name="connsiteY10" fmla="*/ 2808104 h 4300573"/>
                              <a:gd name="connsiteX11" fmla="*/ 1545020 w 2703650"/>
                              <a:gd name="connsiteY11" fmla="*/ 2776573 h 4300573"/>
                              <a:gd name="connsiteX12" fmla="*/ 1387365 w 2703650"/>
                              <a:gd name="connsiteY12" fmla="*/ 2997290 h 4300573"/>
                              <a:gd name="connsiteX13" fmla="*/ 1566041 w 2703650"/>
                              <a:gd name="connsiteY13" fmla="*/ 3102394 h 4300573"/>
                              <a:gd name="connsiteX14" fmla="*/ 1418896 w 2703650"/>
                              <a:gd name="connsiteY14" fmla="*/ 3365152 h 4300573"/>
                              <a:gd name="connsiteX15" fmla="*/ 1481958 w 2703650"/>
                              <a:gd name="connsiteY15" fmla="*/ 3428214 h 4300573"/>
                              <a:gd name="connsiteX16" fmla="*/ 1072055 w 2703650"/>
                              <a:gd name="connsiteY16" fmla="*/ 4090366 h 4300573"/>
                              <a:gd name="connsiteX17" fmla="*/ 987972 w 2703650"/>
                              <a:gd name="connsiteY17" fmla="*/ 4058835 h 4300573"/>
                              <a:gd name="connsiteX18" fmla="*/ 840827 w 2703650"/>
                              <a:gd name="connsiteY18" fmla="*/ 4300573 h 4300573"/>
                              <a:gd name="connsiteX19" fmla="*/ 0 w 2703650"/>
                              <a:gd name="connsiteY19" fmla="*/ 3754035 h 4300573"/>
                              <a:gd name="connsiteX20" fmla="*/ 683172 w 2703650"/>
                              <a:gd name="connsiteY20" fmla="*/ 2576877 h 4300573"/>
                              <a:gd name="connsiteX21" fmla="*/ 515007 w 2703650"/>
                              <a:gd name="connsiteY21" fmla="*/ 2440242 h 4300573"/>
                              <a:gd name="connsiteX22" fmla="*/ 1260049 w 2703650"/>
                              <a:gd name="connsiteY22" fmla="*/ 1309460 h 4300573"/>
                              <a:gd name="connsiteX23" fmla="*/ 1077582 w 2703650"/>
                              <a:gd name="connsiteY23" fmla="*/ 1195144 h 4300573"/>
                              <a:gd name="connsiteX24" fmla="*/ 1822624 w 2703650"/>
                              <a:gd name="connsiteY24" fmla="*/ 0 h 4300573"/>
                              <a:gd name="connsiteX0" fmla="*/ 1822624 w 2703650"/>
                              <a:gd name="connsiteY0" fmla="*/ 0 h 4300573"/>
                              <a:gd name="connsiteX1" fmla="*/ 2703650 w 2703650"/>
                              <a:gd name="connsiteY1" fmla="*/ 546538 h 4300573"/>
                              <a:gd name="connsiteX2" fmla="*/ 2482822 w 2703650"/>
                              <a:gd name="connsiteY2" fmla="*/ 824790 h 4300573"/>
                              <a:gd name="connsiteX3" fmla="*/ 2606565 w 2703650"/>
                              <a:gd name="connsiteY3" fmla="*/ 853180 h 4300573"/>
                              <a:gd name="connsiteX4" fmla="*/ 2165131 w 2703650"/>
                              <a:gd name="connsiteY4" fmla="*/ 1515332 h 4300573"/>
                              <a:gd name="connsiteX5" fmla="*/ 2091558 w 2703650"/>
                              <a:gd name="connsiteY5" fmla="*/ 1473290 h 4300573"/>
                              <a:gd name="connsiteX6" fmla="*/ 1975944 w 2703650"/>
                              <a:gd name="connsiteY6" fmla="*/ 1715028 h 4300573"/>
                              <a:gd name="connsiteX7" fmla="*/ 2133600 w 2703650"/>
                              <a:gd name="connsiteY7" fmla="*/ 1830642 h 4300573"/>
                              <a:gd name="connsiteX8" fmla="*/ 1965434 w 2703650"/>
                              <a:gd name="connsiteY8" fmla="*/ 2072380 h 4300573"/>
                              <a:gd name="connsiteX9" fmla="*/ 2049517 w 2703650"/>
                              <a:gd name="connsiteY9" fmla="*/ 2124932 h 4300573"/>
                              <a:gd name="connsiteX10" fmla="*/ 1629103 w 2703650"/>
                              <a:gd name="connsiteY10" fmla="*/ 2808104 h 4300573"/>
                              <a:gd name="connsiteX11" fmla="*/ 1545020 w 2703650"/>
                              <a:gd name="connsiteY11" fmla="*/ 2776573 h 4300573"/>
                              <a:gd name="connsiteX12" fmla="*/ 1387365 w 2703650"/>
                              <a:gd name="connsiteY12" fmla="*/ 2997290 h 4300573"/>
                              <a:gd name="connsiteX13" fmla="*/ 1566041 w 2703650"/>
                              <a:gd name="connsiteY13" fmla="*/ 3102394 h 4300573"/>
                              <a:gd name="connsiteX14" fmla="*/ 1418896 w 2703650"/>
                              <a:gd name="connsiteY14" fmla="*/ 3365152 h 4300573"/>
                              <a:gd name="connsiteX15" fmla="*/ 1481958 w 2703650"/>
                              <a:gd name="connsiteY15" fmla="*/ 3428214 h 4300573"/>
                              <a:gd name="connsiteX16" fmla="*/ 1072055 w 2703650"/>
                              <a:gd name="connsiteY16" fmla="*/ 4090366 h 4300573"/>
                              <a:gd name="connsiteX17" fmla="*/ 987972 w 2703650"/>
                              <a:gd name="connsiteY17" fmla="*/ 4058835 h 4300573"/>
                              <a:gd name="connsiteX18" fmla="*/ 840827 w 2703650"/>
                              <a:gd name="connsiteY18" fmla="*/ 4300573 h 4300573"/>
                              <a:gd name="connsiteX19" fmla="*/ 0 w 2703650"/>
                              <a:gd name="connsiteY19" fmla="*/ 3754035 h 4300573"/>
                              <a:gd name="connsiteX20" fmla="*/ 683172 w 2703650"/>
                              <a:gd name="connsiteY20" fmla="*/ 2576877 h 4300573"/>
                              <a:gd name="connsiteX21" fmla="*/ 515007 w 2703650"/>
                              <a:gd name="connsiteY21" fmla="*/ 2440242 h 4300573"/>
                              <a:gd name="connsiteX22" fmla="*/ 1260049 w 2703650"/>
                              <a:gd name="connsiteY22" fmla="*/ 1309460 h 4300573"/>
                              <a:gd name="connsiteX23" fmla="*/ 1077582 w 2703650"/>
                              <a:gd name="connsiteY23" fmla="*/ 1195144 h 4300573"/>
                              <a:gd name="connsiteX24" fmla="*/ 1822624 w 2703650"/>
                              <a:gd name="connsiteY24" fmla="*/ 0 h 4300573"/>
                              <a:gd name="connsiteX0" fmla="*/ 1822624 w 2703650"/>
                              <a:gd name="connsiteY0" fmla="*/ 0 h 4300573"/>
                              <a:gd name="connsiteX1" fmla="*/ 2703650 w 2703650"/>
                              <a:gd name="connsiteY1" fmla="*/ 546538 h 4300573"/>
                              <a:gd name="connsiteX2" fmla="*/ 2526166 w 2703650"/>
                              <a:gd name="connsiteY2" fmla="*/ 790118 h 4300573"/>
                              <a:gd name="connsiteX3" fmla="*/ 2606565 w 2703650"/>
                              <a:gd name="connsiteY3" fmla="*/ 853180 h 4300573"/>
                              <a:gd name="connsiteX4" fmla="*/ 2165131 w 2703650"/>
                              <a:gd name="connsiteY4" fmla="*/ 1515332 h 4300573"/>
                              <a:gd name="connsiteX5" fmla="*/ 2091558 w 2703650"/>
                              <a:gd name="connsiteY5" fmla="*/ 1473290 h 4300573"/>
                              <a:gd name="connsiteX6" fmla="*/ 1975944 w 2703650"/>
                              <a:gd name="connsiteY6" fmla="*/ 1715028 h 4300573"/>
                              <a:gd name="connsiteX7" fmla="*/ 2133600 w 2703650"/>
                              <a:gd name="connsiteY7" fmla="*/ 1830642 h 4300573"/>
                              <a:gd name="connsiteX8" fmla="*/ 1965434 w 2703650"/>
                              <a:gd name="connsiteY8" fmla="*/ 2072380 h 4300573"/>
                              <a:gd name="connsiteX9" fmla="*/ 2049517 w 2703650"/>
                              <a:gd name="connsiteY9" fmla="*/ 2124932 h 4300573"/>
                              <a:gd name="connsiteX10" fmla="*/ 1629103 w 2703650"/>
                              <a:gd name="connsiteY10" fmla="*/ 2808104 h 4300573"/>
                              <a:gd name="connsiteX11" fmla="*/ 1545020 w 2703650"/>
                              <a:gd name="connsiteY11" fmla="*/ 2776573 h 4300573"/>
                              <a:gd name="connsiteX12" fmla="*/ 1387365 w 2703650"/>
                              <a:gd name="connsiteY12" fmla="*/ 2997290 h 4300573"/>
                              <a:gd name="connsiteX13" fmla="*/ 1566041 w 2703650"/>
                              <a:gd name="connsiteY13" fmla="*/ 3102394 h 4300573"/>
                              <a:gd name="connsiteX14" fmla="*/ 1418896 w 2703650"/>
                              <a:gd name="connsiteY14" fmla="*/ 3365152 h 4300573"/>
                              <a:gd name="connsiteX15" fmla="*/ 1481958 w 2703650"/>
                              <a:gd name="connsiteY15" fmla="*/ 3428214 h 4300573"/>
                              <a:gd name="connsiteX16" fmla="*/ 1072055 w 2703650"/>
                              <a:gd name="connsiteY16" fmla="*/ 4090366 h 4300573"/>
                              <a:gd name="connsiteX17" fmla="*/ 987972 w 2703650"/>
                              <a:gd name="connsiteY17" fmla="*/ 4058835 h 4300573"/>
                              <a:gd name="connsiteX18" fmla="*/ 840827 w 2703650"/>
                              <a:gd name="connsiteY18" fmla="*/ 4300573 h 4300573"/>
                              <a:gd name="connsiteX19" fmla="*/ 0 w 2703650"/>
                              <a:gd name="connsiteY19" fmla="*/ 3754035 h 4300573"/>
                              <a:gd name="connsiteX20" fmla="*/ 683172 w 2703650"/>
                              <a:gd name="connsiteY20" fmla="*/ 2576877 h 4300573"/>
                              <a:gd name="connsiteX21" fmla="*/ 515007 w 2703650"/>
                              <a:gd name="connsiteY21" fmla="*/ 2440242 h 4300573"/>
                              <a:gd name="connsiteX22" fmla="*/ 1260049 w 2703650"/>
                              <a:gd name="connsiteY22" fmla="*/ 1309460 h 4300573"/>
                              <a:gd name="connsiteX23" fmla="*/ 1077582 w 2703650"/>
                              <a:gd name="connsiteY23" fmla="*/ 1195144 h 4300573"/>
                              <a:gd name="connsiteX24" fmla="*/ 1822624 w 2703650"/>
                              <a:gd name="connsiteY24" fmla="*/ 0 h 4300573"/>
                              <a:gd name="connsiteX0" fmla="*/ 1822624 w 2703650"/>
                              <a:gd name="connsiteY0" fmla="*/ 0 h 4300573"/>
                              <a:gd name="connsiteX1" fmla="*/ 2703650 w 2703650"/>
                              <a:gd name="connsiteY1" fmla="*/ 546538 h 4300573"/>
                              <a:gd name="connsiteX2" fmla="*/ 2526166 w 2703650"/>
                              <a:gd name="connsiteY2" fmla="*/ 790118 h 4300573"/>
                              <a:gd name="connsiteX3" fmla="*/ 2602231 w 2703650"/>
                              <a:gd name="connsiteY3" fmla="*/ 835844 h 4300573"/>
                              <a:gd name="connsiteX4" fmla="*/ 2165131 w 2703650"/>
                              <a:gd name="connsiteY4" fmla="*/ 1515332 h 4300573"/>
                              <a:gd name="connsiteX5" fmla="*/ 2091558 w 2703650"/>
                              <a:gd name="connsiteY5" fmla="*/ 1473290 h 4300573"/>
                              <a:gd name="connsiteX6" fmla="*/ 1975944 w 2703650"/>
                              <a:gd name="connsiteY6" fmla="*/ 1715028 h 4300573"/>
                              <a:gd name="connsiteX7" fmla="*/ 2133600 w 2703650"/>
                              <a:gd name="connsiteY7" fmla="*/ 1830642 h 4300573"/>
                              <a:gd name="connsiteX8" fmla="*/ 1965434 w 2703650"/>
                              <a:gd name="connsiteY8" fmla="*/ 2072380 h 4300573"/>
                              <a:gd name="connsiteX9" fmla="*/ 2049517 w 2703650"/>
                              <a:gd name="connsiteY9" fmla="*/ 2124932 h 4300573"/>
                              <a:gd name="connsiteX10" fmla="*/ 1629103 w 2703650"/>
                              <a:gd name="connsiteY10" fmla="*/ 2808104 h 4300573"/>
                              <a:gd name="connsiteX11" fmla="*/ 1545020 w 2703650"/>
                              <a:gd name="connsiteY11" fmla="*/ 2776573 h 4300573"/>
                              <a:gd name="connsiteX12" fmla="*/ 1387365 w 2703650"/>
                              <a:gd name="connsiteY12" fmla="*/ 2997290 h 4300573"/>
                              <a:gd name="connsiteX13" fmla="*/ 1566041 w 2703650"/>
                              <a:gd name="connsiteY13" fmla="*/ 3102394 h 4300573"/>
                              <a:gd name="connsiteX14" fmla="*/ 1418896 w 2703650"/>
                              <a:gd name="connsiteY14" fmla="*/ 3365152 h 4300573"/>
                              <a:gd name="connsiteX15" fmla="*/ 1481958 w 2703650"/>
                              <a:gd name="connsiteY15" fmla="*/ 3428214 h 4300573"/>
                              <a:gd name="connsiteX16" fmla="*/ 1072055 w 2703650"/>
                              <a:gd name="connsiteY16" fmla="*/ 4090366 h 4300573"/>
                              <a:gd name="connsiteX17" fmla="*/ 987972 w 2703650"/>
                              <a:gd name="connsiteY17" fmla="*/ 4058835 h 4300573"/>
                              <a:gd name="connsiteX18" fmla="*/ 840827 w 2703650"/>
                              <a:gd name="connsiteY18" fmla="*/ 4300573 h 4300573"/>
                              <a:gd name="connsiteX19" fmla="*/ 0 w 2703650"/>
                              <a:gd name="connsiteY19" fmla="*/ 3754035 h 4300573"/>
                              <a:gd name="connsiteX20" fmla="*/ 683172 w 2703650"/>
                              <a:gd name="connsiteY20" fmla="*/ 2576877 h 4300573"/>
                              <a:gd name="connsiteX21" fmla="*/ 515007 w 2703650"/>
                              <a:gd name="connsiteY21" fmla="*/ 2440242 h 4300573"/>
                              <a:gd name="connsiteX22" fmla="*/ 1260049 w 2703650"/>
                              <a:gd name="connsiteY22" fmla="*/ 1309460 h 4300573"/>
                              <a:gd name="connsiteX23" fmla="*/ 1077582 w 2703650"/>
                              <a:gd name="connsiteY23" fmla="*/ 1195144 h 4300573"/>
                              <a:gd name="connsiteX24" fmla="*/ 1822624 w 2703650"/>
                              <a:gd name="connsiteY24" fmla="*/ 0 h 4300573"/>
                              <a:gd name="connsiteX0" fmla="*/ 1822624 w 2703650"/>
                              <a:gd name="connsiteY0" fmla="*/ 0 h 4300573"/>
                              <a:gd name="connsiteX1" fmla="*/ 2703650 w 2703650"/>
                              <a:gd name="connsiteY1" fmla="*/ 546538 h 4300573"/>
                              <a:gd name="connsiteX2" fmla="*/ 2526166 w 2703650"/>
                              <a:gd name="connsiteY2" fmla="*/ 790118 h 4300573"/>
                              <a:gd name="connsiteX3" fmla="*/ 2602231 w 2703650"/>
                              <a:gd name="connsiteY3" fmla="*/ 835844 h 4300573"/>
                              <a:gd name="connsiteX4" fmla="*/ 2173801 w 2703650"/>
                              <a:gd name="connsiteY4" fmla="*/ 1519667 h 4300573"/>
                              <a:gd name="connsiteX5" fmla="*/ 2091558 w 2703650"/>
                              <a:gd name="connsiteY5" fmla="*/ 1473290 h 4300573"/>
                              <a:gd name="connsiteX6" fmla="*/ 1975944 w 2703650"/>
                              <a:gd name="connsiteY6" fmla="*/ 1715028 h 4300573"/>
                              <a:gd name="connsiteX7" fmla="*/ 2133600 w 2703650"/>
                              <a:gd name="connsiteY7" fmla="*/ 1830642 h 4300573"/>
                              <a:gd name="connsiteX8" fmla="*/ 1965434 w 2703650"/>
                              <a:gd name="connsiteY8" fmla="*/ 2072380 h 4300573"/>
                              <a:gd name="connsiteX9" fmla="*/ 2049517 w 2703650"/>
                              <a:gd name="connsiteY9" fmla="*/ 2124932 h 4300573"/>
                              <a:gd name="connsiteX10" fmla="*/ 1629103 w 2703650"/>
                              <a:gd name="connsiteY10" fmla="*/ 2808104 h 4300573"/>
                              <a:gd name="connsiteX11" fmla="*/ 1545020 w 2703650"/>
                              <a:gd name="connsiteY11" fmla="*/ 2776573 h 4300573"/>
                              <a:gd name="connsiteX12" fmla="*/ 1387365 w 2703650"/>
                              <a:gd name="connsiteY12" fmla="*/ 2997290 h 4300573"/>
                              <a:gd name="connsiteX13" fmla="*/ 1566041 w 2703650"/>
                              <a:gd name="connsiteY13" fmla="*/ 3102394 h 4300573"/>
                              <a:gd name="connsiteX14" fmla="*/ 1418896 w 2703650"/>
                              <a:gd name="connsiteY14" fmla="*/ 3365152 h 4300573"/>
                              <a:gd name="connsiteX15" fmla="*/ 1481958 w 2703650"/>
                              <a:gd name="connsiteY15" fmla="*/ 3428214 h 4300573"/>
                              <a:gd name="connsiteX16" fmla="*/ 1072055 w 2703650"/>
                              <a:gd name="connsiteY16" fmla="*/ 4090366 h 4300573"/>
                              <a:gd name="connsiteX17" fmla="*/ 987972 w 2703650"/>
                              <a:gd name="connsiteY17" fmla="*/ 4058835 h 4300573"/>
                              <a:gd name="connsiteX18" fmla="*/ 840827 w 2703650"/>
                              <a:gd name="connsiteY18" fmla="*/ 4300573 h 4300573"/>
                              <a:gd name="connsiteX19" fmla="*/ 0 w 2703650"/>
                              <a:gd name="connsiteY19" fmla="*/ 3754035 h 4300573"/>
                              <a:gd name="connsiteX20" fmla="*/ 683172 w 2703650"/>
                              <a:gd name="connsiteY20" fmla="*/ 2576877 h 4300573"/>
                              <a:gd name="connsiteX21" fmla="*/ 515007 w 2703650"/>
                              <a:gd name="connsiteY21" fmla="*/ 2440242 h 4300573"/>
                              <a:gd name="connsiteX22" fmla="*/ 1260049 w 2703650"/>
                              <a:gd name="connsiteY22" fmla="*/ 1309460 h 4300573"/>
                              <a:gd name="connsiteX23" fmla="*/ 1077582 w 2703650"/>
                              <a:gd name="connsiteY23" fmla="*/ 1195144 h 4300573"/>
                              <a:gd name="connsiteX24" fmla="*/ 1822624 w 2703650"/>
                              <a:gd name="connsiteY24" fmla="*/ 0 h 4300573"/>
                              <a:gd name="connsiteX0" fmla="*/ 1822624 w 2703650"/>
                              <a:gd name="connsiteY0" fmla="*/ 0 h 4300573"/>
                              <a:gd name="connsiteX1" fmla="*/ 2703650 w 2703650"/>
                              <a:gd name="connsiteY1" fmla="*/ 546538 h 4300573"/>
                              <a:gd name="connsiteX2" fmla="*/ 2526166 w 2703650"/>
                              <a:gd name="connsiteY2" fmla="*/ 790118 h 4300573"/>
                              <a:gd name="connsiteX3" fmla="*/ 2602231 w 2703650"/>
                              <a:gd name="connsiteY3" fmla="*/ 835844 h 4300573"/>
                              <a:gd name="connsiteX4" fmla="*/ 2173801 w 2703650"/>
                              <a:gd name="connsiteY4" fmla="*/ 1519667 h 4300573"/>
                              <a:gd name="connsiteX5" fmla="*/ 2091558 w 2703650"/>
                              <a:gd name="connsiteY5" fmla="*/ 1473290 h 4300573"/>
                              <a:gd name="connsiteX6" fmla="*/ 1975944 w 2703650"/>
                              <a:gd name="connsiteY6" fmla="*/ 1715028 h 4300573"/>
                              <a:gd name="connsiteX7" fmla="*/ 2133600 w 2703650"/>
                              <a:gd name="connsiteY7" fmla="*/ 1830642 h 4300573"/>
                              <a:gd name="connsiteX8" fmla="*/ 1965434 w 2703650"/>
                              <a:gd name="connsiteY8" fmla="*/ 2072380 h 4300573"/>
                              <a:gd name="connsiteX9" fmla="*/ 2049517 w 2703650"/>
                              <a:gd name="connsiteY9" fmla="*/ 2124932 h 4300573"/>
                              <a:gd name="connsiteX10" fmla="*/ 1629103 w 2703650"/>
                              <a:gd name="connsiteY10" fmla="*/ 2808104 h 4300573"/>
                              <a:gd name="connsiteX11" fmla="*/ 1545020 w 2703650"/>
                              <a:gd name="connsiteY11" fmla="*/ 2776573 h 4300573"/>
                              <a:gd name="connsiteX12" fmla="*/ 1387365 w 2703650"/>
                              <a:gd name="connsiteY12" fmla="*/ 2997290 h 4300573"/>
                              <a:gd name="connsiteX13" fmla="*/ 1566041 w 2703650"/>
                              <a:gd name="connsiteY13" fmla="*/ 3102394 h 4300573"/>
                              <a:gd name="connsiteX14" fmla="*/ 1418896 w 2703650"/>
                              <a:gd name="connsiteY14" fmla="*/ 3365152 h 4300573"/>
                              <a:gd name="connsiteX15" fmla="*/ 1481958 w 2703650"/>
                              <a:gd name="connsiteY15" fmla="*/ 3428214 h 4300573"/>
                              <a:gd name="connsiteX16" fmla="*/ 1072055 w 2703650"/>
                              <a:gd name="connsiteY16" fmla="*/ 4090366 h 4300573"/>
                              <a:gd name="connsiteX17" fmla="*/ 987972 w 2703650"/>
                              <a:gd name="connsiteY17" fmla="*/ 4058835 h 4300573"/>
                              <a:gd name="connsiteX18" fmla="*/ 840827 w 2703650"/>
                              <a:gd name="connsiteY18" fmla="*/ 4300573 h 4300573"/>
                              <a:gd name="connsiteX19" fmla="*/ 0 w 2703650"/>
                              <a:gd name="connsiteY19" fmla="*/ 3754035 h 4300573"/>
                              <a:gd name="connsiteX20" fmla="*/ 683172 w 2703650"/>
                              <a:gd name="connsiteY20" fmla="*/ 2576877 h 4300573"/>
                              <a:gd name="connsiteX21" fmla="*/ 532345 w 2703650"/>
                              <a:gd name="connsiteY21" fmla="*/ 2479249 h 4300573"/>
                              <a:gd name="connsiteX22" fmla="*/ 1260049 w 2703650"/>
                              <a:gd name="connsiteY22" fmla="*/ 1309460 h 4300573"/>
                              <a:gd name="connsiteX23" fmla="*/ 1077582 w 2703650"/>
                              <a:gd name="connsiteY23" fmla="*/ 1195144 h 4300573"/>
                              <a:gd name="connsiteX24" fmla="*/ 1822624 w 2703650"/>
                              <a:gd name="connsiteY24" fmla="*/ 0 h 4300573"/>
                              <a:gd name="connsiteX0" fmla="*/ 1822624 w 2703650"/>
                              <a:gd name="connsiteY0" fmla="*/ 0 h 4300573"/>
                              <a:gd name="connsiteX1" fmla="*/ 2703650 w 2703650"/>
                              <a:gd name="connsiteY1" fmla="*/ 546538 h 4300573"/>
                              <a:gd name="connsiteX2" fmla="*/ 2526166 w 2703650"/>
                              <a:gd name="connsiteY2" fmla="*/ 790118 h 4300573"/>
                              <a:gd name="connsiteX3" fmla="*/ 2602231 w 2703650"/>
                              <a:gd name="connsiteY3" fmla="*/ 835844 h 4300573"/>
                              <a:gd name="connsiteX4" fmla="*/ 2173801 w 2703650"/>
                              <a:gd name="connsiteY4" fmla="*/ 1519667 h 4300573"/>
                              <a:gd name="connsiteX5" fmla="*/ 2091558 w 2703650"/>
                              <a:gd name="connsiteY5" fmla="*/ 1473290 h 4300573"/>
                              <a:gd name="connsiteX6" fmla="*/ 1975944 w 2703650"/>
                              <a:gd name="connsiteY6" fmla="*/ 1715028 h 4300573"/>
                              <a:gd name="connsiteX7" fmla="*/ 2133600 w 2703650"/>
                              <a:gd name="connsiteY7" fmla="*/ 1830642 h 4300573"/>
                              <a:gd name="connsiteX8" fmla="*/ 1965434 w 2703650"/>
                              <a:gd name="connsiteY8" fmla="*/ 2072380 h 4300573"/>
                              <a:gd name="connsiteX9" fmla="*/ 2049517 w 2703650"/>
                              <a:gd name="connsiteY9" fmla="*/ 2124932 h 4300573"/>
                              <a:gd name="connsiteX10" fmla="*/ 1629103 w 2703650"/>
                              <a:gd name="connsiteY10" fmla="*/ 2808104 h 4300573"/>
                              <a:gd name="connsiteX11" fmla="*/ 1545020 w 2703650"/>
                              <a:gd name="connsiteY11" fmla="*/ 2776573 h 4300573"/>
                              <a:gd name="connsiteX12" fmla="*/ 1387365 w 2703650"/>
                              <a:gd name="connsiteY12" fmla="*/ 2997290 h 4300573"/>
                              <a:gd name="connsiteX13" fmla="*/ 1566041 w 2703650"/>
                              <a:gd name="connsiteY13" fmla="*/ 3102394 h 4300573"/>
                              <a:gd name="connsiteX14" fmla="*/ 1418896 w 2703650"/>
                              <a:gd name="connsiteY14" fmla="*/ 3365152 h 4300573"/>
                              <a:gd name="connsiteX15" fmla="*/ 1481958 w 2703650"/>
                              <a:gd name="connsiteY15" fmla="*/ 3428214 h 4300573"/>
                              <a:gd name="connsiteX16" fmla="*/ 1072055 w 2703650"/>
                              <a:gd name="connsiteY16" fmla="*/ 4090366 h 4300573"/>
                              <a:gd name="connsiteX17" fmla="*/ 987972 w 2703650"/>
                              <a:gd name="connsiteY17" fmla="*/ 4058835 h 4300573"/>
                              <a:gd name="connsiteX18" fmla="*/ 840827 w 2703650"/>
                              <a:gd name="connsiteY18" fmla="*/ 4300573 h 4300573"/>
                              <a:gd name="connsiteX19" fmla="*/ 0 w 2703650"/>
                              <a:gd name="connsiteY19" fmla="*/ 3754035 h 4300573"/>
                              <a:gd name="connsiteX20" fmla="*/ 704844 w 2703650"/>
                              <a:gd name="connsiteY20" fmla="*/ 2598547 h 4300573"/>
                              <a:gd name="connsiteX21" fmla="*/ 532345 w 2703650"/>
                              <a:gd name="connsiteY21" fmla="*/ 2479249 h 4300573"/>
                              <a:gd name="connsiteX22" fmla="*/ 1260049 w 2703650"/>
                              <a:gd name="connsiteY22" fmla="*/ 1309460 h 4300573"/>
                              <a:gd name="connsiteX23" fmla="*/ 1077582 w 2703650"/>
                              <a:gd name="connsiteY23" fmla="*/ 1195144 h 4300573"/>
                              <a:gd name="connsiteX24" fmla="*/ 1822624 w 2703650"/>
                              <a:gd name="connsiteY24" fmla="*/ 0 h 4300573"/>
                              <a:gd name="connsiteX0" fmla="*/ 1839962 w 2720988"/>
                              <a:gd name="connsiteY0" fmla="*/ 0 h 4300573"/>
                              <a:gd name="connsiteX1" fmla="*/ 2720988 w 2720988"/>
                              <a:gd name="connsiteY1" fmla="*/ 546538 h 4300573"/>
                              <a:gd name="connsiteX2" fmla="*/ 2543504 w 2720988"/>
                              <a:gd name="connsiteY2" fmla="*/ 790118 h 4300573"/>
                              <a:gd name="connsiteX3" fmla="*/ 2619569 w 2720988"/>
                              <a:gd name="connsiteY3" fmla="*/ 835844 h 4300573"/>
                              <a:gd name="connsiteX4" fmla="*/ 2191139 w 2720988"/>
                              <a:gd name="connsiteY4" fmla="*/ 1519667 h 4300573"/>
                              <a:gd name="connsiteX5" fmla="*/ 2108896 w 2720988"/>
                              <a:gd name="connsiteY5" fmla="*/ 1473290 h 4300573"/>
                              <a:gd name="connsiteX6" fmla="*/ 1993282 w 2720988"/>
                              <a:gd name="connsiteY6" fmla="*/ 1715028 h 4300573"/>
                              <a:gd name="connsiteX7" fmla="*/ 2150938 w 2720988"/>
                              <a:gd name="connsiteY7" fmla="*/ 1830642 h 4300573"/>
                              <a:gd name="connsiteX8" fmla="*/ 1982772 w 2720988"/>
                              <a:gd name="connsiteY8" fmla="*/ 2072380 h 4300573"/>
                              <a:gd name="connsiteX9" fmla="*/ 2066855 w 2720988"/>
                              <a:gd name="connsiteY9" fmla="*/ 2124932 h 4300573"/>
                              <a:gd name="connsiteX10" fmla="*/ 1646441 w 2720988"/>
                              <a:gd name="connsiteY10" fmla="*/ 2808104 h 4300573"/>
                              <a:gd name="connsiteX11" fmla="*/ 1562358 w 2720988"/>
                              <a:gd name="connsiteY11" fmla="*/ 2776573 h 4300573"/>
                              <a:gd name="connsiteX12" fmla="*/ 1404703 w 2720988"/>
                              <a:gd name="connsiteY12" fmla="*/ 2997290 h 4300573"/>
                              <a:gd name="connsiteX13" fmla="*/ 1583379 w 2720988"/>
                              <a:gd name="connsiteY13" fmla="*/ 3102394 h 4300573"/>
                              <a:gd name="connsiteX14" fmla="*/ 1436234 w 2720988"/>
                              <a:gd name="connsiteY14" fmla="*/ 3365152 h 4300573"/>
                              <a:gd name="connsiteX15" fmla="*/ 1499296 w 2720988"/>
                              <a:gd name="connsiteY15" fmla="*/ 3428214 h 4300573"/>
                              <a:gd name="connsiteX16" fmla="*/ 1089393 w 2720988"/>
                              <a:gd name="connsiteY16" fmla="*/ 4090366 h 4300573"/>
                              <a:gd name="connsiteX17" fmla="*/ 1005310 w 2720988"/>
                              <a:gd name="connsiteY17" fmla="*/ 4058835 h 4300573"/>
                              <a:gd name="connsiteX18" fmla="*/ 858165 w 2720988"/>
                              <a:gd name="connsiteY18" fmla="*/ 4300573 h 4300573"/>
                              <a:gd name="connsiteX19" fmla="*/ 0 w 2720988"/>
                              <a:gd name="connsiteY19" fmla="*/ 3745367 h 4300573"/>
                              <a:gd name="connsiteX20" fmla="*/ 722182 w 2720988"/>
                              <a:gd name="connsiteY20" fmla="*/ 2598547 h 4300573"/>
                              <a:gd name="connsiteX21" fmla="*/ 549683 w 2720988"/>
                              <a:gd name="connsiteY21" fmla="*/ 2479249 h 4300573"/>
                              <a:gd name="connsiteX22" fmla="*/ 1277387 w 2720988"/>
                              <a:gd name="connsiteY22" fmla="*/ 1309460 h 4300573"/>
                              <a:gd name="connsiteX23" fmla="*/ 1094920 w 2720988"/>
                              <a:gd name="connsiteY23" fmla="*/ 1195144 h 4300573"/>
                              <a:gd name="connsiteX24" fmla="*/ 1839962 w 2720988"/>
                              <a:gd name="connsiteY24" fmla="*/ 0 h 4300573"/>
                              <a:gd name="connsiteX0" fmla="*/ 1839962 w 2720988"/>
                              <a:gd name="connsiteY0" fmla="*/ 0 h 4313575"/>
                              <a:gd name="connsiteX1" fmla="*/ 2720988 w 2720988"/>
                              <a:gd name="connsiteY1" fmla="*/ 546538 h 4313575"/>
                              <a:gd name="connsiteX2" fmla="*/ 2543504 w 2720988"/>
                              <a:gd name="connsiteY2" fmla="*/ 790118 h 4313575"/>
                              <a:gd name="connsiteX3" fmla="*/ 2619569 w 2720988"/>
                              <a:gd name="connsiteY3" fmla="*/ 835844 h 4313575"/>
                              <a:gd name="connsiteX4" fmla="*/ 2191139 w 2720988"/>
                              <a:gd name="connsiteY4" fmla="*/ 1519667 h 4313575"/>
                              <a:gd name="connsiteX5" fmla="*/ 2108896 w 2720988"/>
                              <a:gd name="connsiteY5" fmla="*/ 1473290 h 4313575"/>
                              <a:gd name="connsiteX6" fmla="*/ 1993282 w 2720988"/>
                              <a:gd name="connsiteY6" fmla="*/ 1715028 h 4313575"/>
                              <a:gd name="connsiteX7" fmla="*/ 2150938 w 2720988"/>
                              <a:gd name="connsiteY7" fmla="*/ 1830642 h 4313575"/>
                              <a:gd name="connsiteX8" fmla="*/ 1982772 w 2720988"/>
                              <a:gd name="connsiteY8" fmla="*/ 2072380 h 4313575"/>
                              <a:gd name="connsiteX9" fmla="*/ 2066855 w 2720988"/>
                              <a:gd name="connsiteY9" fmla="*/ 2124932 h 4313575"/>
                              <a:gd name="connsiteX10" fmla="*/ 1646441 w 2720988"/>
                              <a:gd name="connsiteY10" fmla="*/ 2808104 h 4313575"/>
                              <a:gd name="connsiteX11" fmla="*/ 1562358 w 2720988"/>
                              <a:gd name="connsiteY11" fmla="*/ 2776573 h 4313575"/>
                              <a:gd name="connsiteX12" fmla="*/ 1404703 w 2720988"/>
                              <a:gd name="connsiteY12" fmla="*/ 2997290 h 4313575"/>
                              <a:gd name="connsiteX13" fmla="*/ 1583379 w 2720988"/>
                              <a:gd name="connsiteY13" fmla="*/ 3102394 h 4313575"/>
                              <a:gd name="connsiteX14" fmla="*/ 1436234 w 2720988"/>
                              <a:gd name="connsiteY14" fmla="*/ 3365152 h 4313575"/>
                              <a:gd name="connsiteX15" fmla="*/ 1499296 w 2720988"/>
                              <a:gd name="connsiteY15" fmla="*/ 3428214 h 4313575"/>
                              <a:gd name="connsiteX16" fmla="*/ 1089393 w 2720988"/>
                              <a:gd name="connsiteY16" fmla="*/ 4090366 h 4313575"/>
                              <a:gd name="connsiteX17" fmla="*/ 1005310 w 2720988"/>
                              <a:gd name="connsiteY17" fmla="*/ 4058835 h 4313575"/>
                              <a:gd name="connsiteX18" fmla="*/ 845164 w 2720988"/>
                              <a:gd name="connsiteY18" fmla="*/ 4313575 h 4313575"/>
                              <a:gd name="connsiteX19" fmla="*/ 0 w 2720988"/>
                              <a:gd name="connsiteY19" fmla="*/ 3745367 h 4313575"/>
                              <a:gd name="connsiteX20" fmla="*/ 722182 w 2720988"/>
                              <a:gd name="connsiteY20" fmla="*/ 2598547 h 4313575"/>
                              <a:gd name="connsiteX21" fmla="*/ 549683 w 2720988"/>
                              <a:gd name="connsiteY21" fmla="*/ 2479249 h 4313575"/>
                              <a:gd name="connsiteX22" fmla="*/ 1277387 w 2720988"/>
                              <a:gd name="connsiteY22" fmla="*/ 1309460 h 4313575"/>
                              <a:gd name="connsiteX23" fmla="*/ 1094920 w 2720988"/>
                              <a:gd name="connsiteY23" fmla="*/ 1195144 h 4313575"/>
                              <a:gd name="connsiteX24" fmla="*/ 1839962 w 2720988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199807 w 2729656"/>
                              <a:gd name="connsiteY4" fmla="*/ 1519667 h 4313575"/>
                              <a:gd name="connsiteX5" fmla="*/ 2117564 w 2729656"/>
                              <a:gd name="connsiteY5" fmla="*/ 1473290 h 4313575"/>
                              <a:gd name="connsiteX6" fmla="*/ 2001950 w 2729656"/>
                              <a:gd name="connsiteY6" fmla="*/ 1715028 h 4313575"/>
                              <a:gd name="connsiteX7" fmla="*/ 2159606 w 2729656"/>
                              <a:gd name="connsiteY7" fmla="*/ 1830642 h 4313575"/>
                              <a:gd name="connsiteX8" fmla="*/ 1991440 w 2729656"/>
                              <a:gd name="connsiteY8" fmla="*/ 2072380 h 4313575"/>
                              <a:gd name="connsiteX9" fmla="*/ 2075523 w 2729656"/>
                              <a:gd name="connsiteY9" fmla="*/ 2124932 h 4313575"/>
                              <a:gd name="connsiteX10" fmla="*/ 1655109 w 2729656"/>
                              <a:gd name="connsiteY10" fmla="*/ 2808104 h 4313575"/>
                              <a:gd name="connsiteX11" fmla="*/ 1571026 w 2729656"/>
                              <a:gd name="connsiteY11" fmla="*/ 2776573 h 4313575"/>
                              <a:gd name="connsiteX12" fmla="*/ 1413371 w 2729656"/>
                              <a:gd name="connsiteY12" fmla="*/ 2997290 h 4313575"/>
                              <a:gd name="connsiteX13" fmla="*/ 1592047 w 2729656"/>
                              <a:gd name="connsiteY13" fmla="*/ 3102394 h 4313575"/>
                              <a:gd name="connsiteX14" fmla="*/ 1444902 w 2729656"/>
                              <a:gd name="connsiteY14" fmla="*/ 3365152 h 4313575"/>
                              <a:gd name="connsiteX15" fmla="*/ 1507964 w 2729656"/>
                              <a:gd name="connsiteY15" fmla="*/ 3428214 h 4313575"/>
                              <a:gd name="connsiteX16" fmla="*/ 1098061 w 2729656"/>
                              <a:gd name="connsiteY16" fmla="*/ 4090366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199807 w 2729656"/>
                              <a:gd name="connsiteY4" fmla="*/ 1519667 h 4313575"/>
                              <a:gd name="connsiteX5" fmla="*/ 2117564 w 2729656"/>
                              <a:gd name="connsiteY5" fmla="*/ 1473290 h 4313575"/>
                              <a:gd name="connsiteX6" fmla="*/ 2001950 w 2729656"/>
                              <a:gd name="connsiteY6" fmla="*/ 1715028 h 4313575"/>
                              <a:gd name="connsiteX7" fmla="*/ 2159606 w 2729656"/>
                              <a:gd name="connsiteY7" fmla="*/ 1830642 h 4313575"/>
                              <a:gd name="connsiteX8" fmla="*/ 1991440 w 2729656"/>
                              <a:gd name="connsiteY8" fmla="*/ 2072380 h 4313575"/>
                              <a:gd name="connsiteX9" fmla="*/ 2075523 w 2729656"/>
                              <a:gd name="connsiteY9" fmla="*/ 2124932 h 4313575"/>
                              <a:gd name="connsiteX10" fmla="*/ 1655109 w 2729656"/>
                              <a:gd name="connsiteY10" fmla="*/ 2808104 h 4313575"/>
                              <a:gd name="connsiteX11" fmla="*/ 1571026 w 2729656"/>
                              <a:gd name="connsiteY11" fmla="*/ 2776573 h 4313575"/>
                              <a:gd name="connsiteX12" fmla="*/ 1417704 w 2729656"/>
                              <a:gd name="connsiteY12" fmla="*/ 3005957 h 4313575"/>
                              <a:gd name="connsiteX13" fmla="*/ 1592047 w 2729656"/>
                              <a:gd name="connsiteY13" fmla="*/ 3102394 h 4313575"/>
                              <a:gd name="connsiteX14" fmla="*/ 1444902 w 2729656"/>
                              <a:gd name="connsiteY14" fmla="*/ 3365152 h 4313575"/>
                              <a:gd name="connsiteX15" fmla="*/ 1507964 w 2729656"/>
                              <a:gd name="connsiteY15" fmla="*/ 3428214 h 4313575"/>
                              <a:gd name="connsiteX16" fmla="*/ 1098061 w 2729656"/>
                              <a:gd name="connsiteY16" fmla="*/ 4090366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199807 w 2729656"/>
                              <a:gd name="connsiteY4" fmla="*/ 1519667 h 4313575"/>
                              <a:gd name="connsiteX5" fmla="*/ 2117564 w 2729656"/>
                              <a:gd name="connsiteY5" fmla="*/ 1473290 h 4313575"/>
                              <a:gd name="connsiteX6" fmla="*/ 2001950 w 2729656"/>
                              <a:gd name="connsiteY6" fmla="*/ 1715028 h 4313575"/>
                              <a:gd name="connsiteX7" fmla="*/ 2159606 w 2729656"/>
                              <a:gd name="connsiteY7" fmla="*/ 1830642 h 4313575"/>
                              <a:gd name="connsiteX8" fmla="*/ 1991440 w 2729656"/>
                              <a:gd name="connsiteY8" fmla="*/ 2072380 h 4313575"/>
                              <a:gd name="connsiteX9" fmla="*/ 2075523 w 2729656"/>
                              <a:gd name="connsiteY9" fmla="*/ 2124932 h 4313575"/>
                              <a:gd name="connsiteX10" fmla="*/ 1655109 w 2729656"/>
                              <a:gd name="connsiteY10" fmla="*/ 2808104 h 4313575"/>
                              <a:gd name="connsiteX11" fmla="*/ 1571026 w 2729656"/>
                              <a:gd name="connsiteY11" fmla="*/ 2776573 h 4313575"/>
                              <a:gd name="connsiteX12" fmla="*/ 1426374 w 2729656"/>
                              <a:gd name="connsiteY12" fmla="*/ 3005957 h 4313575"/>
                              <a:gd name="connsiteX13" fmla="*/ 1592047 w 2729656"/>
                              <a:gd name="connsiteY13" fmla="*/ 3102394 h 4313575"/>
                              <a:gd name="connsiteX14" fmla="*/ 1444902 w 2729656"/>
                              <a:gd name="connsiteY14" fmla="*/ 3365152 h 4313575"/>
                              <a:gd name="connsiteX15" fmla="*/ 1507964 w 2729656"/>
                              <a:gd name="connsiteY15" fmla="*/ 3428214 h 4313575"/>
                              <a:gd name="connsiteX16" fmla="*/ 1098061 w 2729656"/>
                              <a:gd name="connsiteY16" fmla="*/ 4090366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199807 w 2729656"/>
                              <a:gd name="connsiteY4" fmla="*/ 1519667 h 4313575"/>
                              <a:gd name="connsiteX5" fmla="*/ 2117564 w 2729656"/>
                              <a:gd name="connsiteY5" fmla="*/ 1473290 h 4313575"/>
                              <a:gd name="connsiteX6" fmla="*/ 2001950 w 2729656"/>
                              <a:gd name="connsiteY6" fmla="*/ 1715028 h 4313575"/>
                              <a:gd name="connsiteX7" fmla="*/ 2159606 w 2729656"/>
                              <a:gd name="connsiteY7" fmla="*/ 1830642 h 4313575"/>
                              <a:gd name="connsiteX8" fmla="*/ 1991440 w 2729656"/>
                              <a:gd name="connsiteY8" fmla="*/ 2072380 h 4313575"/>
                              <a:gd name="connsiteX9" fmla="*/ 2075523 w 2729656"/>
                              <a:gd name="connsiteY9" fmla="*/ 2124932 h 4313575"/>
                              <a:gd name="connsiteX10" fmla="*/ 1655109 w 2729656"/>
                              <a:gd name="connsiteY10" fmla="*/ 2808104 h 4313575"/>
                              <a:gd name="connsiteX11" fmla="*/ 1571026 w 2729656"/>
                              <a:gd name="connsiteY11" fmla="*/ 2776573 h 4313575"/>
                              <a:gd name="connsiteX12" fmla="*/ 1426374 w 2729656"/>
                              <a:gd name="connsiteY12" fmla="*/ 3005957 h 4313575"/>
                              <a:gd name="connsiteX13" fmla="*/ 1609384 w 2729656"/>
                              <a:gd name="connsiteY13" fmla="*/ 3115395 h 4313575"/>
                              <a:gd name="connsiteX14" fmla="*/ 1444902 w 2729656"/>
                              <a:gd name="connsiteY14" fmla="*/ 3365152 h 4313575"/>
                              <a:gd name="connsiteX15" fmla="*/ 1507964 w 2729656"/>
                              <a:gd name="connsiteY15" fmla="*/ 3428214 h 4313575"/>
                              <a:gd name="connsiteX16" fmla="*/ 1098061 w 2729656"/>
                              <a:gd name="connsiteY16" fmla="*/ 4090366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199807 w 2729656"/>
                              <a:gd name="connsiteY4" fmla="*/ 1519667 h 4313575"/>
                              <a:gd name="connsiteX5" fmla="*/ 2117564 w 2729656"/>
                              <a:gd name="connsiteY5" fmla="*/ 1473290 h 4313575"/>
                              <a:gd name="connsiteX6" fmla="*/ 2001950 w 2729656"/>
                              <a:gd name="connsiteY6" fmla="*/ 1715028 h 4313575"/>
                              <a:gd name="connsiteX7" fmla="*/ 2159606 w 2729656"/>
                              <a:gd name="connsiteY7" fmla="*/ 1830642 h 4313575"/>
                              <a:gd name="connsiteX8" fmla="*/ 1991440 w 2729656"/>
                              <a:gd name="connsiteY8" fmla="*/ 2072380 h 4313575"/>
                              <a:gd name="connsiteX9" fmla="*/ 2075523 w 2729656"/>
                              <a:gd name="connsiteY9" fmla="*/ 2124932 h 4313575"/>
                              <a:gd name="connsiteX10" fmla="*/ 1655109 w 2729656"/>
                              <a:gd name="connsiteY10" fmla="*/ 2808104 h 4313575"/>
                              <a:gd name="connsiteX11" fmla="*/ 1571026 w 2729656"/>
                              <a:gd name="connsiteY11" fmla="*/ 2776573 h 4313575"/>
                              <a:gd name="connsiteX12" fmla="*/ 1426374 w 2729656"/>
                              <a:gd name="connsiteY12" fmla="*/ 3005957 h 4313575"/>
                              <a:gd name="connsiteX13" fmla="*/ 1609384 w 2729656"/>
                              <a:gd name="connsiteY13" fmla="*/ 3115395 h 4313575"/>
                              <a:gd name="connsiteX14" fmla="*/ 1444902 w 2729656"/>
                              <a:gd name="connsiteY14" fmla="*/ 3365152 h 4313575"/>
                              <a:gd name="connsiteX15" fmla="*/ 1516634 w 2729656"/>
                              <a:gd name="connsiteY15" fmla="*/ 3419547 h 4313575"/>
                              <a:gd name="connsiteX16" fmla="*/ 1098061 w 2729656"/>
                              <a:gd name="connsiteY16" fmla="*/ 4090366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199807 w 2729656"/>
                              <a:gd name="connsiteY4" fmla="*/ 1519667 h 4313575"/>
                              <a:gd name="connsiteX5" fmla="*/ 2117564 w 2729656"/>
                              <a:gd name="connsiteY5" fmla="*/ 1473290 h 4313575"/>
                              <a:gd name="connsiteX6" fmla="*/ 2001950 w 2729656"/>
                              <a:gd name="connsiteY6" fmla="*/ 1715028 h 4313575"/>
                              <a:gd name="connsiteX7" fmla="*/ 2159606 w 2729656"/>
                              <a:gd name="connsiteY7" fmla="*/ 1830642 h 4313575"/>
                              <a:gd name="connsiteX8" fmla="*/ 1991440 w 2729656"/>
                              <a:gd name="connsiteY8" fmla="*/ 2072380 h 4313575"/>
                              <a:gd name="connsiteX9" fmla="*/ 2075523 w 2729656"/>
                              <a:gd name="connsiteY9" fmla="*/ 2124932 h 4313575"/>
                              <a:gd name="connsiteX10" fmla="*/ 1655109 w 2729656"/>
                              <a:gd name="connsiteY10" fmla="*/ 2808104 h 4313575"/>
                              <a:gd name="connsiteX11" fmla="*/ 1571026 w 2729656"/>
                              <a:gd name="connsiteY11" fmla="*/ 2776573 h 4313575"/>
                              <a:gd name="connsiteX12" fmla="*/ 1426374 w 2729656"/>
                              <a:gd name="connsiteY12" fmla="*/ 3005957 h 4313575"/>
                              <a:gd name="connsiteX13" fmla="*/ 1609384 w 2729656"/>
                              <a:gd name="connsiteY13" fmla="*/ 3115395 h 4313575"/>
                              <a:gd name="connsiteX14" fmla="*/ 1444902 w 2729656"/>
                              <a:gd name="connsiteY14" fmla="*/ 3365152 h 4313575"/>
                              <a:gd name="connsiteX15" fmla="*/ 1516634 w 2729656"/>
                              <a:gd name="connsiteY15" fmla="*/ 3419547 h 4313575"/>
                              <a:gd name="connsiteX16" fmla="*/ 1197751 w 2729656"/>
                              <a:gd name="connsiteY16" fmla="*/ 4164038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199807 w 2729656"/>
                              <a:gd name="connsiteY4" fmla="*/ 1519667 h 4313575"/>
                              <a:gd name="connsiteX5" fmla="*/ 2117564 w 2729656"/>
                              <a:gd name="connsiteY5" fmla="*/ 1473290 h 4313575"/>
                              <a:gd name="connsiteX6" fmla="*/ 2001950 w 2729656"/>
                              <a:gd name="connsiteY6" fmla="*/ 1715028 h 4313575"/>
                              <a:gd name="connsiteX7" fmla="*/ 2159606 w 2729656"/>
                              <a:gd name="connsiteY7" fmla="*/ 1830642 h 4313575"/>
                              <a:gd name="connsiteX8" fmla="*/ 1991440 w 2729656"/>
                              <a:gd name="connsiteY8" fmla="*/ 2072380 h 4313575"/>
                              <a:gd name="connsiteX9" fmla="*/ 2075523 w 2729656"/>
                              <a:gd name="connsiteY9" fmla="*/ 2124932 h 4313575"/>
                              <a:gd name="connsiteX10" fmla="*/ 1655109 w 2729656"/>
                              <a:gd name="connsiteY10" fmla="*/ 2808104 h 4313575"/>
                              <a:gd name="connsiteX11" fmla="*/ 1571026 w 2729656"/>
                              <a:gd name="connsiteY11" fmla="*/ 2776573 h 4313575"/>
                              <a:gd name="connsiteX12" fmla="*/ 1426374 w 2729656"/>
                              <a:gd name="connsiteY12" fmla="*/ 3005957 h 4313575"/>
                              <a:gd name="connsiteX13" fmla="*/ 1609384 w 2729656"/>
                              <a:gd name="connsiteY13" fmla="*/ 3115395 h 4313575"/>
                              <a:gd name="connsiteX14" fmla="*/ 1444902 w 2729656"/>
                              <a:gd name="connsiteY14" fmla="*/ 3365152 h 4313575"/>
                              <a:gd name="connsiteX15" fmla="*/ 1516634 w 2729656"/>
                              <a:gd name="connsiteY15" fmla="*/ 3419547 h 4313575"/>
                              <a:gd name="connsiteX16" fmla="*/ 1089393 w 2729656"/>
                              <a:gd name="connsiteY16" fmla="*/ 4103367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199807 w 2729656"/>
                              <a:gd name="connsiteY4" fmla="*/ 1519667 h 4313575"/>
                              <a:gd name="connsiteX5" fmla="*/ 2117564 w 2729656"/>
                              <a:gd name="connsiteY5" fmla="*/ 1473290 h 4313575"/>
                              <a:gd name="connsiteX6" fmla="*/ 2001950 w 2729656"/>
                              <a:gd name="connsiteY6" fmla="*/ 1715028 h 4313575"/>
                              <a:gd name="connsiteX7" fmla="*/ 2159606 w 2729656"/>
                              <a:gd name="connsiteY7" fmla="*/ 1830642 h 4313575"/>
                              <a:gd name="connsiteX8" fmla="*/ 1991440 w 2729656"/>
                              <a:gd name="connsiteY8" fmla="*/ 2072380 h 4313575"/>
                              <a:gd name="connsiteX9" fmla="*/ 2075523 w 2729656"/>
                              <a:gd name="connsiteY9" fmla="*/ 2124932 h 4313575"/>
                              <a:gd name="connsiteX10" fmla="*/ 1655109 w 2729656"/>
                              <a:gd name="connsiteY10" fmla="*/ 2808104 h 4313575"/>
                              <a:gd name="connsiteX11" fmla="*/ 1571026 w 2729656"/>
                              <a:gd name="connsiteY11" fmla="*/ 2776573 h 4313575"/>
                              <a:gd name="connsiteX12" fmla="*/ 1426374 w 2729656"/>
                              <a:gd name="connsiteY12" fmla="*/ 3005957 h 4313575"/>
                              <a:gd name="connsiteX13" fmla="*/ 1609384 w 2729656"/>
                              <a:gd name="connsiteY13" fmla="*/ 3115395 h 4313575"/>
                              <a:gd name="connsiteX14" fmla="*/ 1444902 w 2729656"/>
                              <a:gd name="connsiteY14" fmla="*/ 3365152 h 4313575"/>
                              <a:gd name="connsiteX15" fmla="*/ 1516634 w 2729656"/>
                              <a:gd name="connsiteY15" fmla="*/ 3419547 h 4313575"/>
                              <a:gd name="connsiteX16" fmla="*/ 1089393 w 2729656"/>
                              <a:gd name="connsiteY16" fmla="*/ 4103367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199807 w 2729656"/>
                              <a:gd name="connsiteY4" fmla="*/ 1519667 h 4313575"/>
                              <a:gd name="connsiteX5" fmla="*/ 2117564 w 2729656"/>
                              <a:gd name="connsiteY5" fmla="*/ 1473290 h 4313575"/>
                              <a:gd name="connsiteX6" fmla="*/ 2001950 w 2729656"/>
                              <a:gd name="connsiteY6" fmla="*/ 1715028 h 4313575"/>
                              <a:gd name="connsiteX7" fmla="*/ 2159606 w 2729656"/>
                              <a:gd name="connsiteY7" fmla="*/ 1830642 h 4313575"/>
                              <a:gd name="connsiteX8" fmla="*/ 1991440 w 2729656"/>
                              <a:gd name="connsiteY8" fmla="*/ 2072380 h 4313575"/>
                              <a:gd name="connsiteX9" fmla="*/ 2075523 w 2729656"/>
                              <a:gd name="connsiteY9" fmla="*/ 2124932 h 4313575"/>
                              <a:gd name="connsiteX10" fmla="*/ 1655109 w 2729656"/>
                              <a:gd name="connsiteY10" fmla="*/ 2808104 h 4313575"/>
                              <a:gd name="connsiteX11" fmla="*/ 1571026 w 2729656"/>
                              <a:gd name="connsiteY11" fmla="*/ 2776573 h 4313575"/>
                              <a:gd name="connsiteX12" fmla="*/ 1426374 w 2729656"/>
                              <a:gd name="connsiteY12" fmla="*/ 3005957 h 4313575"/>
                              <a:gd name="connsiteX13" fmla="*/ 1609384 w 2729656"/>
                              <a:gd name="connsiteY13" fmla="*/ 3124062 h 4313575"/>
                              <a:gd name="connsiteX14" fmla="*/ 1444902 w 2729656"/>
                              <a:gd name="connsiteY14" fmla="*/ 3365152 h 4313575"/>
                              <a:gd name="connsiteX15" fmla="*/ 1516634 w 2729656"/>
                              <a:gd name="connsiteY15" fmla="*/ 3419547 h 4313575"/>
                              <a:gd name="connsiteX16" fmla="*/ 1089393 w 2729656"/>
                              <a:gd name="connsiteY16" fmla="*/ 4103367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199807 w 2729656"/>
                              <a:gd name="connsiteY4" fmla="*/ 1519667 h 4313575"/>
                              <a:gd name="connsiteX5" fmla="*/ 2117564 w 2729656"/>
                              <a:gd name="connsiteY5" fmla="*/ 1473290 h 4313575"/>
                              <a:gd name="connsiteX6" fmla="*/ 2001950 w 2729656"/>
                              <a:gd name="connsiteY6" fmla="*/ 1715028 h 4313575"/>
                              <a:gd name="connsiteX7" fmla="*/ 2159606 w 2729656"/>
                              <a:gd name="connsiteY7" fmla="*/ 1830642 h 4313575"/>
                              <a:gd name="connsiteX8" fmla="*/ 1991440 w 2729656"/>
                              <a:gd name="connsiteY8" fmla="*/ 2072380 h 4313575"/>
                              <a:gd name="connsiteX9" fmla="*/ 2075523 w 2729656"/>
                              <a:gd name="connsiteY9" fmla="*/ 2124932 h 4313575"/>
                              <a:gd name="connsiteX10" fmla="*/ 1763467 w 2729656"/>
                              <a:gd name="connsiteY10" fmla="*/ 2899111 h 4313575"/>
                              <a:gd name="connsiteX11" fmla="*/ 1571026 w 2729656"/>
                              <a:gd name="connsiteY11" fmla="*/ 2776573 h 4313575"/>
                              <a:gd name="connsiteX12" fmla="*/ 1426374 w 2729656"/>
                              <a:gd name="connsiteY12" fmla="*/ 3005957 h 4313575"/>
                              <a:gd name="connsiteX13" fmla="*/ 1609384 w 2729656"/>
                              <a:gd name="connsiteY13" fmla="*/ 3124062 h 4313575"/>
                              <a:gd name="connsiteX14" fmla="*/ 1444902 w 2729656"/>
                              <a:gd name="connsiteY14" fmla="*/ 3365152 h 4313575"/>
                              <a:gd name="connsiteX15" fmla="*/ 1516634 w 2729656"/>
                              <a:gd name="connsiteY15" fmla="*/ 3419547 h 4313575"/>
                              <a:gd name="connsiteX16" fmla="*/ 1089393 w 2729656"/>
                              <a:gd name="connsiteY16" fmla="*/ 4103367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199807 w 2729656"/>
                              <a:gd name="connsiteY4" fmla="*/ 1519667 h 4313575"/>
                              <a:gd name="connsiteX5" fmla="*/ 2117564 w 2729656"/>
                              <a:gd name="connsiteY5" fmla="*/ 1473290 h 4313575"/>
                              <a:gd name="connsiteX6" fmla="*/ 2001950 w 2729656"/>
                              <a:gd name="connsiteY6" fmla="*/ 1715028 h 4313575"/>
                              <a:gd name="connsiteX7" fmla="*/ 2159606 w 2729656"/>
                              <a:gd name="connsiteY7" fmla="*/ 1830642 h 4313575"/>
                              <a:gd name="connsiteX8" fmla="*/ 1991440 w 2729656"/>
                              <a:gd name="connsiteY8" fmla="*/ 2072380 h 4313575"/>
                              <a:gd name="connsiteX9" fmla="*/ 2075523 w 2729656"/>
                              <a:gd name="connsiteY9" fmla="*/ 2124932 h 4313575"/>
                              <a:gd name="connsiteX10" fmla="*/ 1763467 w 2729656"/>
                              <a:gd name="connsiteY10" fmla="*/ 2899111 h 4313575"/>
                              <a:gd name="connsiteX11" fmla="*/ 1575361 w 2729656"/>
                              <a:gd name="connsiteY11" fmla="*/ 2763572 h 4313575"/>
                              <a:gd name="connsiteX12" fmla="*/ 1426374 w 2729656"/>
                              <a:gd name="connsiteY12" fmla="*/ 3005957 h 4313575"/>
                              <a:gd name="connsiteX13" fmla="*/ 1609384 w 2729656"/>
                              <a:gd name="connsiteY13" fmla="*/ 3124062 h 4313575"/>
                              <a:gd name="connsiteX14" fmla="*/ 1444902 w 2729656"/>
                              <a:gd name="connsiteY14" fmla="*/ 3365152 h 4313575"/>
                              <a:gd name="connsiteX15" fmla="*/ 1516634 w 2729656"/>
                              <a:gd name="connsiteY15" fmla="*/ 3419547 h 4313575"/>
                              <a:gd name="connsiteX16" fmla="*/ 1089393 w 2729656"/>
                              <a:gd name="connsiteY16" fmla="*/ 4103367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199807 w 2729656"/>
                              <a:gd name="connsiteY4" fmla="*/ 1519667 h 4313575"/>
                              <a:gd name="connsiteX5" fmla="*/ 2117564 w 2729656"/>
                              <a:gd name="connsiteY5" fmla="*/ 1473290 h 4313575"/>
                              <a:gd name="connsiteX6" fmla="*/ 2001950 w 2729656"/>
                              <a:gd name="connsiteY6" fmla="*/ 1715028 h 4313575"/>
                              <a:gd name="connsiteX7" fmla="*/ 2159606 w 2729656"/>
                              <a:gd name="connsiteY7" fmla="*/ 1830642 h 4313575"/>
                              <a:gd name="connsiteX8" fmla="*/ 1991440 w 2729656"/>
                              <a:gd name="connsiteY8" fmla="*/ 2072380 h 4313575"/>
                              <a:gd name="connsiteX9" fmla="*/ 2075523 w 2729656"/>
                              <a:gd name="connsiteY9" fmla="*/ 2124932 h 4313575"/>
                              <a:gd name="connsiteX10" fmla="*/ 1646440 w 2729656"/>
                              <a:gd name="connsiteY10" fmla="*/ 2821105 h 4313575"/>
                              <a:gd name="connsiteX11" fmla="*/ 1575361 w 2729656"/>
                              <a:gd name="connsiteY11" fmla="*/ 2763572 h 4313575"/>
                              <a:gd name="connsiteX12" fmla="*/ 1426374 w 2729656"/>
                              <a:gd name="connsiteY12" fmla="*/ 3005957 h 4313575"/>
                              <a:gd name="connsiteX13" fmla="*/ 1609384 w 2729656"/>
                              <a:gd name="connsiteY13" fmla="*/ 3124062 h 4313575"/>
                              <a:gd name="connsiteX14" fmla="*/ 1444902 w 2729656"/>
                              <a:gd name="connsiteY14" fmla="*/ 3365152 h 4313575"/>
                              <a:gd name="connsiteX15" fmla="*/ 1516634 w 2729656"/>
                              <a:gd name="connsiteY15" fmla="*/ 3419547 h 4313575"/>
                              <a:gd name="connsiteX16" fmla="*/ 1089393 w 2729656"/>
                              <a:gd name="connsiteY16" fmla="*/ 4103367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199807 w 2729656"/>
                              <a:gd name="connsiteY4" fmla="*/ 1519667 h 4313575"/>
                              <a:gd name="connsiteX5" fmla="*/ 2117564 w 2729656"/>
                              <a:gd name="connsiteY5" fmla="*/ 1473290 h 4313575"/>
                              <a:gd name="connsiteX6" fmla="*/ 2001950 w 2729656"/>
                              <a:gd name="connsiteY6" fmla="*/ 1715028 h 4313575"/>
                              <a:gd name="connsiteX7" fmla="*/ 2159606 w 2729656"/>
                              <a:gd name="connsiteY7" fmla="*/ 1830642 h 4313575"/>
                              <a:gd name="connsiteX8" fmla="*/ 1995774 w 2729656"/>
                              <a:gd name="connsiteY8" fmla="*/ 2081048 h 4313575"/>
                              <a:gd name="connsiteX9" fmla="*/ 2075523 w 2729656"/>
                              <a:gd name="connsiteY9" fmla="*/ 2124932 h 4313575"/>
                              <a:gd name="connsiteX10" fmla="*/ 1646440 w 2729656"/>
                              <a:gd name="connsiteY10" fmla="*/ 2821105 h 4313575"/>
                              <a:gd name="connsiteX11" fmla="*/ 1575361 w 2729656"/>
                              <a:gd name="connsiteY11" fmla="*/ 2763572 h 4313575"/>
                              <a:gd name="connsiteX12" fmla="*/ 1426374 w 2729656"/>
                              <a:gd name="connsiteY12" fmla="*/ 3005957 h 4313575"/>
                              <a:gd name="connsiteX13" fmla="*/ 1609384 w 2729656"/>
                              <a:gd name="connsiteY13" fmla="*/ 3124062 h 4313575"/>
                              <a:gd name="connsiteX14" fmla="*/ 1444902 w 2729656"/>
                              <a:gd name="connsiteY14" fmla="*/ 3365152 h 4313575"/>
                              <a:gd name="connsiteX15" fmla="*/ 1516634 w 2729656"/>
                              <a:gd name="connsiteY15" fmla="*/ 3419547 h 4313575"/>
                              <a:gd name="connsiteX16" fmla="*/ 1089393 w 2729656"/>
                              <a:gd name="connsiteY16" fmla="*/ 4103367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199807 w 2729656"/>
                              <a:gd name="connsiteY4" fmla="*/ 1519667 h 4313575"/>
                              <a:gd name="connsiteX5" fmla="*/ 2117564 w 2729656"/>
                              <a:gd name="connsiteY5" fmla="*/ 1473290 h 4313575"/>
                              <a:gd name="connsiteX6" fmla="*/ 1984614 w 2729656"/>
                              <a:gd name="connsiteY6" fmla="*/ 1723695 h 4313575"/>
                              <a:gd name="connsiteX7" fmla="*/ 2159606 w 2729656"/>
                              <a:gd name="connsiteY7" fmla="*/ 1830642 h 4313575"/>
                              <a:gd name="connsiteX8" fmla="*/ 1995774 w 2729656"/>
                              <a:gd name="connsiteY8" fmla="*/ 2081048 h 4313575"/>
                              <a:gd name="connsiteX9" fmla="*/ 2075523 w 2729656"/>
                              <a:gd name="connsiteY9" fmla="*/ 2124932 h 4313575"/>
                              <a:gd name="connsiteX10" fmla="*/ 1646440 w 2729656"/>
                              <a:gd name="connsiteY10" fmla="*/ 2821105 h 4313575"/>
                              <a:gd name="connsiteX11" fmla="*/ 1575361 w 2729656"/>
                              <a:gd name="connsiteY11" fmla="*/ 2763572 h 4313575"/>
                              <a:gd name="connsiteX12" fmla="*/ 1426374 w 2729656"/>
                              <a:gd name="connsiteY12" fmla="*/ 3005957 h 4313575"/>
                              <a:gd name="connsiteX13" fmla="*/ 1609384 w 2729656"/>
                              <a:gd name="connsiteY13" fmla="*/ 3124062 h 4313575"/>
                              <a:gd name="connsiteX14" fmla="*/ 1444902 w 2729656"/>
                              <a:gd name="connsiteY14" fmla="*/ 3365152 h 4313575"/>
                              <a:gd name="connsiteX15" fmla="*/ 1516634 w 2729656"/>
                              <a:gd name="connsiteY15" fmla="*/ 3419547 h 4313575"/>
                              <a:gd name="connsiteX16" fmla="*/ 1089393 w 2729656"/>
                              <a:gd name="connsiteY16" fmla="*/ 4103367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199807 w 2729656"/>
                              <a:gd name="connsiteY4" fmla="*/ 1519667 h 4313575"/>
                              <a:gd name="connsiteX5" fmla="*/ 2117564 w 2729656"/>
                              <a:gd name="connsiteY5" fmla="*/ 1473290 h 4313575"/>
                              <a:gd name="connsiteX6" fmla="*/ 1984614 w 2729656"/>
                              <a:gd name="connsiteY6" fmla="*/ 1710694 h 4313575"/>
                              <a:gd name="connsiteX7" fmla="*/ 2159606 w 2729656"/>
                              <a:gd name="connsiteY7" fmla="*/ 1830642 h 4313575"/>
                              <a:gd name="connsiteX8" fmla="*/ 1995774 w 2729656"/>
                              <a:gd name="connsiteY8" fmla="*/ 2081048 h 4313575"/>
                              <a:gd name="connsiteX9" fmla="*/ 2075523 w 2729656"/>
                              <a:gd name="connsiteY9" fmla="*/ 2124932 h 4313575"/>
                              <a:gd name="connsiteX10" fmla="*/ 1646440 w 2729656"/>
                              <a:gd name="connsiteY10" fmla="*/ 2821105 h 4313575"/>
                              <a:gd name="connsiteX11" fmla="*/ 1575361 w 2729656"/>
                              <a:gd name="connsiteY11" fmla="*/ 2763572 h 4313575"/>
                              <a:gd name="connsiteX12" fmla="*/ 1426374 w 2729656"/>
                              <a:gd name="connsiteY12" fmla="*/ 3005957 h 4313575"/>
                              <a:gd name="connsiteX13" fmla="*/ 1609384 w 2729656"/>
                              <a:gd name="connsiteY13" fmla="*/ 3124062 h 4313575"/>
                              <a:gd name="connsiteX14" fmla="*/ 1444902 w 2729656"/>
                              <a:gd name="connsiteY14" fmla="*/ 3365152 h 4313575"/>
                              <a:gd name="connsiteX15" fmla="*/ 1516634 w 2729656"/>
                              <a:gd name="connsiteY15" fmla="*/ 3419547 h 4313575"/>
                              <a:gd name="connsiteX16" fmla="*/ 1089393 w 2729656"/>
                              <a:gd name="connsiteY16" fmla="*/ 4103367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212810 w 2729656"/>
                              <a:gd name="connsiteY4" fmla="*/ 1537002 h 4313575"/>
                              <a:gd name="connsiteX5" fmla="*/ 2117564 w 2729656"/>
                              <a:gd name="connsiteY5" fmla="*/ 1473290 h 4313575"/>
                              <a:gd name="connsiteX6" fmla="*/ 1984614 w 2729656"/>
                              <a:gd name="connsiteY6" fmla="*/ 1710694 h 4313575"/>
                              <a:gd name="connsiteX7" fmla="*/ 2159606 w 2729656"/>
                              <a:gd name="connsiteY7" fmla="*/ 1830642 h 4313575"/>
                              <a:gd name="connsiteX8" fmla="*/ 1995774 w 2729656"/>
                              <a:gd name="connsiteY8" fmla="*/ 2081048 h 4313575"/>
                              <a:gd name="connsiteX9" fmla="*/ 2075523 w 2729656"/>
                              <a:gd name="connsiteY9" fmla="*/ 2124932 h 4313575"/>
                              <a:gd name="connsiteX10" fmla="*/ 1646440 w 2729656"/>
                              <a:gd name="connsiteY10" fmla="*/ 2821105 h 4313575"/>
                              <a:gd name="connsiteX11" fmla="*/ 1575361 w 2729656"/>
                              <a:gd name="connsiteY11" fmla="*/ 2763572 h 4313575"/>
                              <a:gd name="connsiteX12" fmla="*/ 1426374 w 2729656"/>
                              <a:gd name="connsiteY12" fmla="*/ 3005957 h 4313575"/>
                              <a:gd name="connsiteX13" fmla="*/ 1609384 w 2729656"/>
                              <a:gd name="connsiteY13" fmla="*/ 3124062 h 4313575"/>
                              <a:gd name="connsiteX14" fmla="*/ 1444902 w 2729656"/>
                              <a:gd name="connsiteY14" fmla="*/ 3365152 h 4313575"/>
                              <a:gd name="connsiteX15" fmla="*/ 1516634 w 2729656"/>
                              <a:gd name="connsiteY15" fmla="*/ 3419547 h 4313575"/>
                              <a:gd name="connsiteX16" fmla="*/ 1089393 w 2729656"/>
                              <a:gd name="connsiteY16" fmla="*/ 4103367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212810 w 2729656"/>
                              <a:gd name="connsiteY4" fmla="*/ 1537002 h 4313575"/>
                              <a:gd name="connsiteX5" fmla="*/ 2139236 w 2729656"/>
                              <a:gd name="connsiteY5" fmla="*/ 1477624 h 4313575"/>
                              <a:gd name="connsiteX6" fmla="*/ 1984614 w 2729656"/>
                              <a:gd name="connsiteY6" fmla="*/ 1710694 h 4313575"/>
                              <a:gd name="connsiteX7" fmla="*/ 2159606 w 2729656"/>
                              <a:gd name="connsiteY7" fmla="*/ 1830642 h 4313575"/>
                              <a:gd name="connsiteX8" fmla="*/ 1995774 w 2729656"/>
                              <a:gd name="connsiteY8" fmla="*/ 2081048 h 4313575"/>
                              <a:gd name="connsiteX9" fmla="*/ 2075523 w 2729656"/>
                              <a:gd name="connsiteY9" fmla="*/ 2124932 h 4313575"/>
                              <a:gd name="connsiteX10" fmla="*/ 1646440 w 2729656"/>
                              <a:gd name="connsiteY10" fmla="*/ 2821105 h 4313575"/>
                              <a:gd name="connsiteX11" fmla="*/ 1575361 w 2729656"/>
                              <a:gd name="connsiteY11" fmla="*/ 2763572 h 4313575"/>
                              <a:gd name="connsiteX12" fmla="*/ 1426374 w 2729656"/>
                              <a:gd name="connsiteY12" fmla="*/ 3005957 h 4313575"/>
                              <a:gd name="connsiteX13" fmla="*/ 1609384 w 2729656"/>
                              <a:gd name="connsiteY13" fmla="*/ 3124062 h 4313575"/>
                              <a:gd name="connsiteX14" fmla="*/ 1444902 w 2729656"/>
                              <a:gd name="connsiteY14" fmla="*/ 3365152 h 4313575"/>
                              <a:gd name="connsiteX15" fmla="*/ 1516634 w 2729656"/>
                              <a:gd name="connsiteY15" fmla="*/ 3419547 h 4313575"/>
                              <a:gd name="connsiteX16" fmla="*/ 1089393 w 2729656"/>
                              <a:gd name="connsiteY16" fmla="*/ 4103367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9656"/>
                              <a:gd name="connsiteY0" fmla="*/ 0 h 4313575"/>
                              <a:gd name="connsiteX1" fmla="*/ 2729656 w 2729656"/>
                              <a:gd name="connsiteY1" fmla="*/ 546538 h 4313575"/>
                              <a:gd name="connsiteX2" fmla="*/ 2552172 w 2729656"/>
                              <a:gd name="connsiteY2" fmla="*/ 790118 h 4313575"/>
                              <a:gd name="connsiteX3" fmla="*/ 2628237 w 2729656"/>
                              <a:gd name="connsiteY3" fmla="*/ 835844 h 4313575"/>
                              <a:gd name="connsiteX4" fmla="*/ 2195473 w 2729656"/>
                              <a:gd name="connsiteY4" fmla="*/ 1524001 h 4313575"/>
                              <a:gd name="connsiteX5" fmla="*/ 2139236 w 2729656"/>
                              <a:gd name="connsiteY5" fmla="*/ 1477624 h 4313575"/>
                              <a:gd name="connsiteX6" fmla="*/ 1984614 w 2729656"/>
                              <a:gd name="connsiteY6" fmla="*/ 1710694 h 4313575"/>
                              <a:gd name="connsiteX7" fmla="*/ 2159606 w 2729656"/>
                              <a:gd name="connsiteY7" fmla="*/ 1830642 h 4313575"/>
                              <a:gd name="connsiteX8" fmla="*/ 1995774 w 2729656"/>
                              <a:gd name="connsiteY8" fmla="*/ 2081048 h 4313575"/>
                              <a:gd name="connsiteX9" fmla="*/ 2075523 w 2729656"/>
                              <a:gd name="connsiteY9" fmla="*/ 2124932 h 4313575"/>
                              <a:gd name="connsiteX10" fmla="*/ 1646440 w 2729656"/>
                              <a:gd name="connsiteY10" fmla="*/ 2821105 h 4313575"/>
                              <a:gd name="connsiteX11" fmla="*/ 1575361 w 2729656"/>
                              <a:gd name="connsiteY11" fmla="*/ 2763572 h 4313575"/>
                              <a:gd name="connsiteX12" fmla="*/ 1426374 w 2729656"/>
                              <a:gd name="connsiteY12" fmla="*/ 3005957 h 4313575"/>
                              <a:gd name="connsiteX13" fmla="*/ 1609384 w 2729656"/>
                              <a:gd name="connsiteY13" fmla="*/ 3124062 h 4313575"/>
                              <a:gd name="connsiteX14" fmla="*/ 1444902 w 2729656"/>
                              <a:gd name="connsiteY14" fmla="*/ 3365152 h 4313575"/>
                              <a:gd name="connsiteX15" fmla="*/ 1516634 w 2729656"/>
                              <a:gd name="connsiteY15" fmla="*/ 3419547 h 4313575"/>
                              <a:gd name="connsiteX16" fmla="*/ 1089393 w 2729656"/>
                              <a:gd name="connsiteY16" fmla="*/ 4103367 h 4313575"/>
                              <a:gd name="connsiteX17" fmla="*/ 1013978 w 2729656"/>
                              <a:gd name="connsiteY17" fmla="*/ 4058835 h 4313575"/>
                              <a:gd name="connsiteX18" fmla="*/ 853832 w 2729656"/>
                              <a:gd name="connsiteY18" fmla="*/ 4313575 h 4313575"/>
                              <a:gd name="connsiteX19" fmla="*/ 0 w 2729656"/>
                              <a:gd name="connsiteY19" fmla="*/ 3762701 h 4313575"/>
                              <a:gd name="connsiteX20" fmla="*/ 730850 w 2729656"/>
                              <a:gd name="connsiteY20" fmla="*/ 2598547 h 4313575"/>
                              <a:gd name="connsiteX21" fmla="*/ 558351 w 2729656"/>
                              <a:gd name="connsiteY21" fmla="*/ 2479249 h 4313575"/>
                              <a:gd name="connsiteX22" fmla="*/ 1286055 w 2729656"/>
                              <a:gd name="connsiteY22" fmla="*/ 1309460 h 4313575"/>
                              <a:gd name="connsiteX23" fmla="*/ 1103588 w 2729656"/>
                              <a:gd name="connsiteY23" fmla="*/ 1195144 h 4313575"/>
                              <a:gd name="connsiteX24" fmla="*/ 1848630 w 2729656"/>
                              <a:gd name="connsiteY24" fmla="*/ 0 h 4313575"/>
                              <a:gd name="connsiteX0" fmla="*/ 1848630 w 2720988"/>
                              <a:gd name="connsiteY0" fmla="*/ 0 h 4313575"/>
                              <a:gd name="connsiteX1" fmla="*/ 2720988 w 2720988"/>
                              <a:gd name="connsiteY1" fmla="*/ 542205 h 4313575"/>
                              <a:gd name="connsiteX2" fmla="*/ 2552172 w 2720988"/>
                              <a:gd name="connsiteY2" fmla="*/ 790118 h 4313575"/>
                              <a:gd name="connsiteX3" fmla="*/ 2628237 w 2720988"/>
                              <a:gd name="connsiteY3" fmla="*/ 835844 h 4313575"/>
                              <a:gd name="connsiteX4" fmla="*/ 2195473 w 2720988"/>
                              <a:gd name="connsiteY4" fmla="*/ 1524001 h 4313575"/>
                              <a:gd name="connsiteX5" fmla="*/ 2139236 w 2720988"/>
                              <a:gd name="connsiteY5" fmla="*/ 1477624 h 4313575"/>
                              <a:gd name="connsiteX6" fmla="*/ 1984614 w 2720988"/>
                              <a:gd name="connsiteY6" fmla="*/ 1710694 h 4313575"/>
                              <a:gd name="connsiteX7" fmla="*/ 2159606 w 2720988"/>
                              <a:gd name="connsiteY7" fmla="*/ 1830642 h 4313575"/>
                              <a:gd name="connsiteX8" fmla="*/ 1995774 w 2720988"/>
                              <a:gd name="connsiteY8" fmla="*/ 2081048 h 4313575"/>
                              <a:gd name="connsiteX9" fmla="*/ 2075523 w 2720988"/>
                              <a:gd name="connsiteY9" fmla="*/ 2124932 h 4313575"/>
                              <a:gd name="connsiteX10" fmla="*/ 1646440 w 2720988"/>
                              <a:gd name="connsiteY10" fmla="*/ 2821105 h 4313575"/>
                              <a:gd name="connsiteX11" fmla="*/ 1575361 w 2720988"/>
                              <a:gd name="connsiteY11" fmla="*/ 2763572 h 4313575"/>
                              <a:gd name="connsiteX12" fmla="*/ 1426374 w 2720988"/>
                              <a:gd name="connsiteY12" fmla="*/ 3005957 h 4313575"/>
                              <a:gd name="connsiteX13" fmla="*/ 1609384 w 2720988"/>
                              <a:gd name="connsiteY13" fmla="*/ 3124062 h 4313575"/>
                              <a:gd name="connsiteX14" fmla="*/ 1444902 w 2720988"/>
                              <a:gd name="connsiteY14" fmla="*/ 3365152 h 4313575"/>
                              <a:gd name="connsiteX15" fmla="*/ 1516634 w 2720988"/>
                              <a:gd name="connsiteY15" fmla="*/ 3419547 h 4313575"/>
                              <a:gd name="connsiteX16" fmla="*/ 1089393 w 2720988"/>
                              <a:gd name="connsiteY16" fmla="*/ 4103367 h 4313575"/>
                              <a:gd name="connsiteX17" fmla="*/ 1013978 w 2720988"/>
                              <a:gd name="connsiteY17" fmla="*/ 4058835 h 4313575"/>
                              <a:gd name="connsiteX18" fmla="*/ 853832 w 2720988"/>
                              <a:gd name="connsiteY18" fmla="*/ 4313575 h 4313575"/>
                              <a:gd name="connsiteX19" fmla="*/ 0 w 2720988"/>
                              <a:gd name="connsiteY19" fmla="*/ 3762701 h 4313575"/>
                              <a:gd name="connsiteX20" fmla="*/ 730850 w 2720988"/>
                              <a:gd name="connsiteY20" fmla="*/ 2598547 h 4313575"/>
                              <a:gd name="connsiteX21" fmla="*/ 558351 w 2720988"/>
                              <a:gd name="connsiteY21" fmla="*/ 2479249 h 4313575"/>
                              <a:gd name="connsiteX22" fmla="*/ 1286055 w 2720988"/>
                              <a:gd name="connsiteY22" fmla="*/ 1309460 h 4313575"/>
                              <a:gd name="connsiteX23" fmla="*/ 1103588 w 2720988"/>
                              <a:gd name="connsiteY23" fmla="*/ 1195144 h 4313575"/>
                              <a:gd name="connsiteX24" fmla="*/ 1848630 w 2720988"/>
                              <a:gd name="connsiteY24" fmla="*/ 0 h 4313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720988" h="4313575">
                                <a:moveTo>
                                  <a:pt x="1848630" y="0"/>
                                </a:moveTo>
                                <a:lnTo>
                                  <a:pt x="2720988" y="542205"/>
                                </a:lnTo>
                                <a:lnTo>
                                  <a:pt x="2552172" y="790118"/>
                                </a:lnTo>
                                <a:lnTo>
                                  <a:pt x="2628237" y="835844"/>
                                </a:lnTo>
                                <a:lnTo>
                                  <a:pt x="2195473" y="1524001"/>
                                </a:lnTo>
                                <a:lnTo>
                                  <a:pt x="2139236" y="1477624"/>
                                </a:lnTo>
                                <a:lnTo>
                                  <a:pt x="1984614" y="1710694"/>
                                </a:lnTo>
                                <a:lnTo>
                                  <a:pt x="2159606" y="1830642"/>
                                </a:lnTo>
                                <a:lnTo>
                                  <a:pt x="1995774" y="2081048"/>
                                </a:lnTo>
                                <a:lnTo>
                                  <a:pt x="2075523" y="2124932"/>
                                </a:lnTo>
                                <a:lnTo>
                                  <a:pt x="1646440" y="2821105"/>
                                </a:lnTo>
                                <a:lnTo>
                                  <a:pt x="1575361" y="2763572"/>
                                </a:lnTo>
                                <a:lnTo>
                                  <a:pt x="1426374" y="3005957"/>
                                </a:lnTo>
                                <a:lnTo>
                                  <a:pt x="1609384" y="3124062"/>
                                </a:lnTo>
                                <a:lnTo>
                                  <a:pt x="1444902" y="3365152"/>
                                </a:lnTo>
                                <a:lnTo>
                                  <a:pt x="1516634" y="3419547"/>
                                </a:lnTo>
                                <a:lnTo>
                                  <a:pt x="1089393" y="4103367"/>
                                </a:lnTo>
                                <a:lnTo>
                                  <a:pt x="1013978" y="4058835"/>
                                </a:lnTo>
                                <a:lnTo>
                                  <a:pt x="853832" y="4313575"/>
                                </a:lnTo>
                                <a:lnTo>
                                  <a:pt x="0" y="3762701"/>
                                </a:lnTo>
                                <a:lnTo>
                                  <a:pt x="730850" y="2598547"/>
                                </a:lnTo>
                                <a:lnTo>
                                  <a:pt x="558351" y="2479249"/>
                                </a:lnTo>
                                <a:lnTo>
                                  <a:pt x="1286055" y="1309460"/>
                                </a:lnTo>
                                <a:lnTo>
                                  <a:pt x="1103588" y="1195144"/>
                                </a:lnTo>
                                <a:lnTo>
                                  <a:pt x="1848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chemeClr val="accent5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コネクタ 62"/>
                        <wps:cNvCnPr/>
                        <wps:spPr>
                          <a:xfrm flipV="1">
                            <a:off x="204537" y="3477126"/>
                            <a:ext cx="5923280" cy="7302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" name="テキスト ボックス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9849" y="3753852"/>
                            <a:ext cx="85979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901" w:rsidRPr="004C3884" w:rsidRDefault="00B66901" w:rsidP="00B66901">
                              <w:pPr>
                                <w:pStyle w:val="aa"/>
                                <w:rPr>
                                  <w:rFonts w:ascii="HGPｺﾞｼｯｸM" w:eastAsia="HGPｺﾞｼｯｸM" w:hAnsi="HGPｺﾞｼｯｸE"/>
                                  <w:b/>
                                  <w:sz w:val="28"/>
                                  <w:szCs w:val="18"/>
                                </w:rPr>
                              </w:pPr>
                              <w:r w:rsidRPr="004C3884">
                                <w:rPr>
                                  <w:rFonts w:ascii="HGPｺﾞｼｯｸM" w:eastAsia="HGPｺﾞｼｯｸM" w:hAnsi="HGPｺﾞｼｯｸE" w:hint="eastAsia"/>
                                  <w:b/>
                                  <w:sz w:val="28"/>
                                  <w:szCs w:val="18"/>
                                </w:rPr>
                                <w:t>①宿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4547937" y="3164305"/>
                            <a:ext cx="2357120" cy="1020445"/>
                            <a:chOff x="0" y="0"/>
                            <a:chExt cx="2358359" cy="1021132"/>
                          </a:xfrm>
                        </wpg:grpSpPr>
                        <wps:wsp>
                          <wps:cNvPr id="1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689"/>
                              <a:ext cx="1980408" cy="3774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901" w:rsidRPr="0034000D" w:rsidRDefault="00B66901" w:rsidP="00B66901">
                                <w:pPr>
                                  <w:pStyle w:val="aa"/>
                                  <w:rPr>
                                    <w:rFonts w:ascii="HGPｺﾞｼｯｸM" w:eastAsia="HGPｺﾞｼｯｸM" w:hAnsi="HGPｺﾞｼｯｸE"/>
                                  </w:rPr>
                                </w:pPr>
                                <w:r w:rsidRPr="0034000D">
                                  <w:rPr>
                                    <w:rFonts w:ascii="HGPｺﾞｼｯｸM" w:eastAsia="HGPｺﾞｼｯｸM" w:hAnsi="HGPｺﾞｼｯｸE" w:hint="eastAsia"/>
                                  </w:rPr>
                                  <w:t>②</w:t>
                                </w:r>
                                <w:r w:rsidRPr="0034000D">
                                  <w:rPr>
                                    <w:rFonts w:ascii="HGPｺﾞｼｯｸM" w:eastAsia="HGPｺﾞｼｯｸM" w:hAnsi="HGPｺﾞｼｯｸE"/>
                                  </w:rPr>
                                  <w:t>第</w:t>
                                </w:r>
                                <w:r w:rsidRPr="0034000D">
                                  <w:rPr>
                                    <w:rFonts w:ascii="Segoe UI Symbol" w:eastAsia="HGPｺﾞｼｯｸM" w:hAnsi="Segoe UI Symbol" w:hint="eastAsia"/>
                                  </w:rPr>
                                  <w:t>一</w:t>
                                </w:r>
                                <w:r w:rsidRPr="0034000D">
                                  <w:rPr>
                                    <w:rFonts w:ascii="HGPｺﾞｼｯｸM" w:eastAsia="HGPｺﾞｼｯｸM" w:hAnsi="HGPｺﾞｼｯｸE"/>
                                  </w:rPr>
                                  <w:t>種</w:t>
                                </w:r>
                                <w:r w:rsidRPr="0034000D">
                                  <w:rPr>
                                    <w:rFonts w:ascii="HGPｺﾞｼｯｸM" w:eastAsia="HGPｺﾞｼｯｸM" w:hAnsi="HGPｺﾞｼｯｸE" w:hint="eastAsia"/>
                                  </w:rPr>
                                  <w:t>中高層</w:t>
                                </w:r>
                                <w:r w:rsidRPr="0034000D">
                                  <w:rPr>
                                    <w:rFonts w:ascii="HGPｺﾞｼｯｸM" w:eastAsia="HGPｺﾞｼｯｸM" w:hAnsi="HGPｺﾞｼｯｸE"/>
                                  </w:rPr>
                                  <w:t>住居専用地域</w:t>
                                </w:r>
                              </w:p>
                              <w:p w:rsidR="00B66901" w:rsidRPr="0034000D" w:rsidRDefault="00B66901" w:rsidP="00B66901">
                                <w:pPr>
                                  <w:pStyle w:val="aa"/>
                                  <w:rPr>
                                    <w:rFonts w:ascii="HGPｺﾞｼｯｸM" w:eastAsia="HGPｺﾞｼｯｸM" w:hAnsi="HGPｺﾞｼｯｸ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95" y="0"/>
                              <a:ext cx="2322264" cy="471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901" w:rsidRPr="0034000D" w:rsidRDefault="00B66901" w:rsidP="00B66901">
                                <w:pPr>
                                  <w:pStyle w:val="aa"/>
                                  <w:rPr>
                                    <w:rFonts w:ascii="HGPｺﾞｼｯｸM" w:eastAsia="HGPｺﾞｼｯｸM" w:hAnsi="HGPｺﾞｼｯｸE"/>
                                  </w:rPr>
                                </w:pPr>
                                <w:r w:rsidRPr="0034000D">
                                  <w:rPr>
                                    <w:rFonts w:ascii="HGPｺﾞｼｯｸM" w:eastAsia="HGPｺﾞｼｯｸM" w:hAnsi="HGPｺﾞｼｯｸE" w:hint="eastAsia"/>
                                  </w:rPr>
                                  <w:t>①</w:t>
                                </w:r>
                                <w:r w:rsidRPr="0034000D">
                                  <w:rPr>
                                    <w:rFonts w:ascii="HGPｺﾞｼｯｸM" w:eastAsia="HGPｺﾞｼｯｸM" w:hAnsi="HGPｺﾞｼｯｸE"/>
                                  </w:rPr>
                                  <w:t>第二種</w:t>
                                </w:r>
                                <w:r w:rsidRPr="0034000D">
                                  <w:rPr>
                                    <w:rFonts w:ascii="HGPｺﾞｼｯｸM" w:eastAsia="HGPｺﾞｼｯｸM" w:hAnsi="HGPｺﾞｼｯｸE" w:hint="eastAsia"/>
                                  </w:rPr>
                                  <w:t>中高層</w:t>
                                </w:r>
                                <w:r w:rsidRPr="0034000D">
                                  <w:rPr>
                                    <w:rFonts w:ascii="HGPｺﾞｼｯｸM" w:eastAsia="HGPｺﾞｼｯｸM" w:hAnsi="HGPｺﾞｼｯｸE"/>
                                  </w:rPr>
                                  <w:t>住居専用地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直線矢印コネクタ 194"/>
                          <wps:cNvCnPr/>
                          <wps:spPr>
                            <a:xfrm flipV="1">
                              <a:off x="354931" y="264694"/>
                              <a:ext cx="2891" cy="18216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5" name="直線矢印コネクタ 195"/>
                          <wps:cNvCnPr/>
                          <wps:spPr>
                            <a:xfrm flipH="1">
                              <a:off x="427121" y="475247"/>
                              <a:ext cx="2891" cy="225542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margin-left:3.85pt;margin-top:99.9pt;width:539.2pt;height:659.05pt;z-index:251682816;mso-position-vertical-relative:page;mso-width-relative:margin;mso-height-relative:margin" coordorigin="571,-285" coordsize="68479,83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571;top:-285;width:57010;height:8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">
                  <v:imagedata r:id="rId8" o:title=""/>
                  <v:path arrowok="t"/>
                </v:shape>
                <v:group id="グループ化 46" o:spid="_x0000_s1028" style="position:absolute;left:20152;top:66510;width:6345;height:3503" coordorigin="3849,2039" coordsize="7887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正方形/長方形 47" o:spid="_x0000_s1029" style="position:absolute;left:5077;top:2700;width:3315;height:2763;rotation:20584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" fillcolor="window" strokecolor="#205867 [1608]" strokeweight="2.25pt">
                    <v:textbox>
                      <w:txbxContent>
                        <w:p w:rsidR="00B66901" w:rsidRPr="00B00EC8" w:rsidRDefault="00B66901" w:rsidP="00B66901"/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0" type="#_x0000_t202" style="position:absolute;left:3849;top:2039;width:7888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:rsidR="00B66901" w:rsidRPr="00B66901" w:rsidRDefault="00B66901" w:rsidP="00B66901">
                          <w:pPr>
                            <w:pStyle w:val="aa"/>
                            <w:rPr>
                              <w:rFonts w:ascii="HGPｺﾞｼｯｸM" w:eastAsia="HGPｺﾞｼｯｸM" w:hAnsi="HGPｺﾞｼｯｸE"/>
                              <w:sz w:val="14"/>
                              <w:szCs w:val="18"/>
                            </w:rPr>
                          </w:pPr>
                          <w:r w:rsidRPr="00B66901">
                            <w:rPr>
                              <w:rFonts w:ascii="HGPｺﾞｼｯｸM" w:eastAsia="HGPｺﾞｼｯｸM" w:hAnsi="HGPｺﾞｼｯｸE" w:hint="eastAsia"/>
                              <w:sz w:val="14"/>
                              <w:szCs w:val="18"/>
                            </w:rPr>
                            <w:t>③倉庫</w:t>
                          </w:r>
                        </w:p>
                      </w:txbxContent>
                    </v:textbox>
                  </v:shape>
                </v:group>
                <v:group id="グループ化 49" o:spid="_x0000_s1031" style="position:absolute;left:22223;top:62383;width:7314;height:4331" coordorigin="2701,-1623" coordsize="9092,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正方形/長方形 50" o:spid="_x0000_s1032" style="position:absolute;left:4143;top:-933;width:3270;height:4374;rotation:21555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" fillcolor="window" strokecolor="#205867 [1608]" strokeweight="2.25pt"/>
                  <v:shape id="テキスト ボックス 2" o:spid="_x0000_s1033" type="#_x0000_t202" style="position:absolute;left:2701;top:-336;width:782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:rsidR="00B66901" w:rsidRPr="00B66901" w:rsidRDefault="00B66901" w:rsidP="00B66901">
                          <w:pPr>
                            <w:pStyle w:val="aa"/>
                            <w:rPr>
                              <w:rFonts w:ascii="HGPｺﾞｼｯｸM" w:eastAsia="HGPｺﾞｼｯｸM" w:hAnsi="HGPｺﾞｼｯｸE"/>
                              <w:sz w:val="14"/>
                              <w:szCs w:val="18"/>
                            </w:rPr>
                          </w:pPr>
                          <w:r w:rsidRPr="00B66901">
                            <w:rPr>
                              <w:rFonts w:ascii="HGPｺﾞｼｯｸM" w:eastAsia="HGPｺﾞｼｯｸM" w:hAnsi="HGPｺﾞｼｯｸE" w:hint="eastAsia"/>
                              <w:sz w:val="14"/>
                              <w:szCs w:val="18"/>
                            </w:rPr>
                            <w:t>集積庫</w:t>
                          </w:r>
                        </w:p>
                      </w:txbxContent>
                    </v:textbox>
                  </v:shape>
                  <v:shape id="テキスト ボックス 2" o:spid="_x0000_s1034" type="#_x0000_t202" style="position:absolute;left:2933;top:-1623;width:8860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:rsidR="00B66901" w:rsidRPr="00B66901" w:rsidRDefault="00B66901" w:rsidP="00B66901">
                          <w:pPr>
                            <w:pStyle w:val="aa"/>
                            <w:rPr>
                              <w:rFonts w:ascii="HGPｺﾞｼｯｸM" w:eastAsia="HGPｺﾞｼｯｸM" w:hAnsi="HGPｺﾞｼｯｸE"/>
                              <w:sz w:val="14"/>
                              <w:szCs w:val="18"/>
                            </w:rPr>
                          </w:pPr>
                          <w:r w:rsidRPr="00B66901">
                            <w:rPr>
                              <w:rFonts w:ascii="HGPｺﾞｼｯｸM" w:eastAsia="HGPｺﾞｼｯｸM" w:hAnsi="HGPｺﾞｼｯｸE" w:hint="eastAsia"/>
                              <w:sz w:val="14"/>
                              <w:szCs w:val="18"/>
                            </w:rPr>
                            <w:t>④ダスト</w:t>
                          </w:r>
                        </w:p>
                      </w:txbxContent>
                    </v:textbox>
                  </v:shape>
                </v:group>
                <v:group id="グループ化 53" o:spid="_x0000_s1035" style="position:absolute;left:8843;top:35854;width:7588;height:7855" coordorigin="-196,-362" coordsize="5689,1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正方形/長方形 54" o:spid="_x0000_s1036" style="position:absolute;left:-196;top:-362;width:3955;height:13082;rotation:4280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" fillcolor="window" strokecolor="#205867 [1608]" strokeweight="2.25pt"/>
                  <v:shape id="テキスト ボックス 2" o:spid="_x0000_s1037" type="#_x0000_t202" style="position:absolute;left:-135;top:730;width:5628;height:59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" filled="f" stroked="f">
                    <v:textbox style="mso-fit-shape-to-text:t">
                      <w:txbxContent>
                        <w:p w:rsidR="00066E69" w:rsidRDefault="00B66901" w:rsidP="00066E69">
                          <w:pPr>
                            <w:pStyle w:val="aa"/>
                            <w:spacing w:line="200" w:lineRule="exact"/>
                            <w:rPr>
                              <w:rFonts w:ascii="HGPｺﾞｼｯｸM" w:eastAsia="HGPｺﾞｼｯｸM" w:hAnsi="HGPｺﾞｼｯｸE"/>
                              <w:sz w:val="14"/>
                              <w:szCs w:val="18"/>
                            </w:rPr>
                          </w:pPr>
                          <w:r w:rsidRPr="00B66901">
                            <w:rPr>
                              <w:rFonts w:ascii="HGPｺﾞｼｯｸM" w:eastAsia="HGPｺﾞｼｯｸM" w:hAnsi="HGPｺﾞｼｯｸE" w:hint="eastAsia"/>
                              <w:sz w:val="14"/>
                              <w:szCs w:val="18"/>
                            </w:rPr>
                            <w:t>⑤自転車</w:t>
                          </w:r>
                        </w:p>
                        <w:p w:rsidR="00066E69" w:rsidRPr="00B66901" w:rsidRDefault="00B45AEE" w:rsidP="00066E69">
                          <w:pPr>
                            <w:pStyle w:val="aa"/>
                            <w:spacing w:line="200" w:lineRule="exact"/>
                            <w:rPr>
                              <w:rFonts w:ascii="HGPｺﾞｼｯｸM" w:eastAsia="HGPｺﾞｼｯｸM" w:hAnsi="HGPｺﾞｼｯｸE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HGPｺﾞｼｯｸM" w:eastAsia="HGPｺﾞｼｯｸM" w:hAnsi="HGPｺﾞｼｯｸE" w:hint="eastAsia"/>
                              <w:sz w:val="14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HGPｺﾞｼｯｸM" w:eastAsia="HGPｺﾞｼｯｸM" w:hAnsi="HGPｺﾞｼｯｸE"/>
                              <w:sz w:val="14"/>
                              <w:szCs w:val="18"/>
                            </w:rPr>
                            <w:t xml:space="preserve"> </w:t>
                          </w:r>
                          <w:r w:rsidR="00066E69" w:rsidRPr="00B66901">
                            <w:rPr>
                              <w:rFonts w:ascii="HGPｺﾞｼｯｸM" w:eastAsia="HGPｺﾞｼｯｸM" w:hAnsi="HGPｺﾞｼｯｸE" w:hint="eastAsia"/>
                              <w:sz w:val="14"/>
                              <w:szCs w:val="18"/>
                            </w:rPr>
                            <w:t>置場</w:t>
                          </w:r>
                        </w:p>
                      </w:txbxContent>
                    </v:textbox>
                  </v:shape>
                </v:group>
                <v:group id="グループ化 57" o:spid="_x0000_s1038" style="position:absolute;left:24544;top:65030;width:6870;height:6702" coordorigin="-135,-119" coordsize="8543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正方形/長方形 58" o:spid="_x0000_s1039" style="position:absolute;left:1567;top:-119;width:3918;height:8330;rotation:2131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" fillcolor="window" strokecolor="#205867 [1608]" strokeweight="2.25pt"/>
                  <v:shape id="テキスト ボックス 2" o:spid="_x0000_s1040" type="#_x0000_t202" style="position:absolute;left:518;top:1254;width:7770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  <v:textbox style="mso-fit-shape-to-text:t">
                      <w:txbxContent>
                        <w:p w:rsidR="00B66901" w:rsidRPr="00B66901" w:rsidRDefault="00B66901" w:rsidP="00B66901">
                          <w:pPr>
                            <w:pStyle w:val="aa"/>
                            <w:rPr>
                              <w:rFonts w:ascii="HGPｺﾞｼｯｸM" w:eastAsia="HGPｺﾞｼｯｸM" w:hAnsi="HGPｺﾞｼｯｸE"/>
                              <w:sz w:val="14"/>
                              <w:szCs w:val="18"/>
                            </w:rPr>
                          </w:pPr>
                          <w:r w:rsidRPr="00B66901">
                            <w:rPr>
                              <w:rFonts w:ascii="HGPｺﾞｼｯｸM" w:eastAsia="HGPｺﾞｼｯｸM" w:hAnsi="HGPｺﾞｼｯｸE" w:hint="eastAsia"/>
                              <w:sz w:val="14"/>
                              <w:szCs w:val="18"/>
                            </w:rPr>
                            <w:t>②受水槽</w:t>
                          </w:r>
                        </w:p>
                      </w:txbxContent>
                    </v:textbox>
                  </v:shape>
                  <v:shape id="テキスト ボックス 2" o:spid="_x0000_s1041" type="#_x0000_t202" style="position:absolute;left:-135;top:2642;width:8542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  <v:textbox style="mso-fit-shape-to-text:t">
                      <w:txbxContent>
                        <w:p w:rsidR="00B66901" w:rsidRPr="00B66901" w:rsidRDefault="00B66901" w:rsidP="00B66901">
                          <w:pPr>
                            <w:pStyle w:val="aa"/>
                            <w:rPr>
                              <w:rFonts w:ascii="HGPｺﾞｼｯｸM" w:eastAsia="HGPｺﾞｼｯｸM" w:hAnsi="HGPｺﾞｼｯｸE"/>
                              <w:sz w:val="14"/>
                              <w:szCs w:val="18"/>
                            </w:rPr>
                          </w:pPr>
                          <w:r w:rsidRPr="00B66901">
                            <w:rPr>
                              <w:rFonts w:ascii="HGPｺﾞｼｯｸM" w:eastAsia="HGPｺﾞｼｯｸM" w:hAnsi="HGPｺﾞｼｯｸE" w:hint="eastAsia"/>
                              <w:sz w:val="14"/>
                              <w:szCs w:val="18"/>
                            </w:rPr>
                            <w:t>ポンプ室</w:t>
                          </w:r>
                        </w:p>
                      </w:txbxContent>
                    </v:textbox>
                  </v:shape>
                </v:group>
                <v:shape id="フリーフォーム 61" o:spid="_x0000_s1042" style="position:absolute;left:21471;top:22213;width:23414;height:37125;visibility:visible;mso-wrap-style:square;v-text-anchor:middle" coordsize="2720988,431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" path="m1848630,r872358,542205l2552172,790118r76065,45726l2195473,1524001r-56237,-46377l1984614,1710694r174992,119948l1995774,2081048r79749,43884l1646440,2821105r-71079,-57533l1426374,3005957r183010,118105l1444902,3365152r71732,54395l1089393,4103367r-75415,-44532l853832,4313575,,3762701,730850,2598547,558351,2479249,1286055,1309460,1103588,1195144,1848630,xe" fillcolor="window" strokecolor="#205867 [1608]" strokeweight="2.25pt">
                  <v:stroke joinstyle="miter"/>
                  <v:path arrowok="t" o:connecttype="custom" o:connectlocs="1590767,0;2341441,466650;2196173,680017;2261628,719371;1889229,1311635;1840837,1271721;1707783,1472313;1858365,1575547;1717386,1791059;1786011,1828828;1416780,2427991;1355616,2378475;1227411,2587084;1384893,2688732;1243355,2896226;1305081,2943042;937435,3531573;872540,3493246;734732,3712489;0,3238378;628905,2236446;480467,2133772;1106665,1126990;949650,1028604;1590767,0" o:connectangles="0,0,0,0,0,0,0,0,0,0,0,0,0,0,0,0,0,0,0,0,0,0,0,0,0"/>
                  <o:lock v:ext="edit" aspectratio="t"/>
                </v:shape>
                <v:line id="直線コネクタ 62" o:spid="_x0000_s1043" style="position:absolute;flip:y;visibility:visible;mso-wrap-style:square" from="2045,34771" to="61278,4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" strokecolor="red" strokeweight="2.25pt">
                  <v:stroke dashstyle="dashDot" joinstyle="miter"/>
                </v:line>
                <v:shape id="テキスト ボックス 2" o:spid="_x0000_s1044" type="#_x0000_t202" style="position:absolute;left:29898;top:37538;width:8598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o:lock v:ext="edit" aspectratio="t"/>
                  <v:textbox>
                    <w:txbxContent>
                      <w:p w:rsidR="00B66901" w:rsidRPr="004C3884" w:rsidRDefault="00B66901" w:rsidP="00B66901">
                        <w:pPr>
                          <w:pStyle w:val="aa"/>
                          <w:rPr>
                            <w:rFonts w:ascii="HGPｺﾞｼｯｸM" w:eastAsia="HGPｺﾞｼｯｸM" w:hAnsi="HGPｺﾞｼｯｸE"/>
                            <w:b/>
                            <w:sz w:val="28"/>
                            <w:szCs w:val="18"/>
                          </w:rPr>
                        </w:pPr>
                        <w:r w:rsidRPr="004C3884">
                          <w:rPr>
                            <w:rFonts w:ascii="HGPｺﾞｼｯｸM" w:eastAsia="HGPｺﾞｼｯｸM" w:hAnsi="HGPｺﾞｼｯｸE" w:hint="eastAsia"/>
                            <w:b/>
                            <w:sz w:val="28"/>
                            <w:szCs w:val="18"/>
                          </w:rPr>
                          <w:t>①宿舎</w:t>
                        </w:r>
                      </w:p>
                    </w:txbxContent>
                  </v:textbox>
                </v:shape>
                <v:group id="グループ化 2" o:spid="_x0000_s1045" style="position:absolute;left:45479;top:31643;width:23571;height:10204" coordsize="23583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テキスト ボックス 2" o:spid="_x0000_s1046" type="#_x0000_t202" style="position:absolute;top:6436;width:19804;height:3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:rsidR="00B66901" w:rsidRPr="0034000D" w:rsidRDefault="00B66901" w:rsidP="00B66901">
                          <w:pPr>
                            <w:pStyle w:val="aa"/>
                            <w:rPr>
                              <w:rFonts w:ascii="HGPｺﾞｼｯｸM" w:eastAsia="HGPｺﾞｼｯｸM" w:hAnsi="HGPｺﾞｼｯｸE"/>
                            </w:rPr>
                          </w:pPr>
                          <w:r w:rsidRPr="0034000D">
                            <w:rPr>
                              <w:rFonts w:ascii="HGPｺﾞｼｯｸM" w:eastAsia="HGPｺﾞｼｯｸM" w:hAnsi="HGPｺﾞｼｯｸE" w:hint="eastAsia"/>
                            </w:rPr>
                            <w:t>②</w:t>
                          </w:r>
                          <w:r w:rsidRPr="0034000D">
                            <w:rPr>
                              <w:rFonts w:ascii="HGPｺﾞｼｯｸM" w:eastAsia="HGPｺﾞｼｯｸM" w:hAnsi="HGPｺﾞｼｯｸE"/>
                            </w:rPr>
                            <w:t>第</w:t>
                          </w:r>
                          <w:r w:rsidRPr="0034000D">
                            <w:rPr>
                              <w:rFonts w:ascii="Segoe UI Symbol" w:eastAsia="HGPｺﾞｼｯｸM" w:hAnsi="Segoe UI Symbol" w:hint="eastAsia"/>
                            </w:rPr>
                            <w:t>一</w:t>
                          </w:r>
                          <w:r w:rsidRPr="0034000D">
                            <w:rPr>
                              <w:rFonts w:ascii="HGPｺﾞｼｯｸM" w:eastAsia="HGPｺﾞｼｯｸM" w:hAnsi="HGPｺﾞｼｯｸE"/>
                            </w:rPr>
                            <w:t>種</w:t>
                          </w:r>
                          <w:r w:rsidRPr="0034000D">
                            <w:rPr>
                              <w:rFonts w:ascii="HGPｺﾞｼｯｸM" w:eastAsia="HGPｺﾞｼｯｸM" w:hAnsi="HGPｺﾞｼｯｸE" w:hint="eastAsia"/>
                            </w:rPr>
                            <w:t>中高層</w:t>
                          </w:r>
                          <w:r w:rsidRPr="0034000D">
                            <w:rPr>
                              <w:rFonts w:ascii="HGPｺﾞｼｯｸM" w:eastAsia="HGPｺﾞｼｯｸM" w:hAnsi="HGPｺﾞｼｯｸE"/>
                            </w:rPr>
                            <w:t>住居専用地域</w:t>
                          </w:r>
                        </w:p>
                        <w:p w:rsidR="00B66901" w:rsidRPr="0034000D" w:rsidRDefault="00B66901" w:rsidP="00B66901">
                          <w:pPr>
                            <w:pStyle w:val="aa"/>
                            <w:rPr>
                              <w:rFonts w:ascii="HGPｺﾞｼｯｸM" w:eastAsia="HGPｺﾞｼｯｸM" w:hAnsi="HGPｺﾞｼｯｸE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047" type="#_x0000_t202" style="position:absolute;left:360;width:23223;height:4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:rsidR="00B66901" w:rsidRPr="0034000D" w:rsidRDefault="00B66901" w:rsidP="00B66901">
                          <w:pPr>
                            <w:pStyle w:val="aa"/>
                            <w:rPr>
                              <w:rFonts w:ascii="HGPｺﾞｼｯｸM" w:eastAsia="HGPｺﾞｼｯｸM" w:hAnsi="HGPｺﾞｼｯｸE"/>
                            </w:rPr>
                          </w:pPr>
                          <w:r w:rsidRPr="0034000D">
                            <w:rPr>
                              <w:rFonts w:ascii="HGPｺﾞｼｯｸM" w:eastAsia="HGPｺﾞｼｯｸM" w:hAnsi="HGPｺﾞｼｯｸE" w:hint="eastAsia"/>
                            </w:rPr>
                            <w:t>①</w:t>
                          </w:r>
                          <w:r w:rsidRPr="0034000D">
                            <w:rPr>
                              <w:rFonts w:ascii="HGPｺﾞｼｯｸM" w:eastAsia="HGPｺﾞｼｯｸM" w:hAnsi="HGPｺﾞｼｯｸE"/>
                            </w:rPr>
                            <w:t>第二種</w:t>
                          </w:r>
                          <w:r w:rsidRPr="0034000D">
                            <w:rPr>
                              <w:rFonts w:ascii="HGPｺﾞｼｯｸM" w:eastAsia="HGPｺﾞｼｯｸM" w:hAnsi="HGPｺﾞｼｯｸE" w:hint="eastAsia"/>
                            </w:rPr>
                            <w:t>中高層</w:t>
                          </w:r>
                          <w:r w:rsidRPr="0034000D">
                            <w:rPr>
                              <w:rFonts w:ascii="HGPｺﾞｼｯｸM" w:eastAsia="HGPｺﾞｼｯｸM" w:hAnsi="HGPｺﾞｼｯｸE"/>
                            </w:rPr>
                            <w:t>住居専用地域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94" o:spid="_x0000_s1048" type="#_x0000_t32" style="position:absolute;left:3549;top:2646;width:29;height:18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" strokecolor="windowText" strokeweight="1pt">
                    <v:stroke endarrow="block" joinstyle="miter"/>
                  </v:shape>
                  <v:shape id="直線矢印コネクタ 195" o:spid="_x0000_s1049" type="#_x0000_t32" style="position:absolute;left:4271;top:4752;width:29;height:2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" strokecolor="windowText" strokeweight="1pt">
                    <v:stroke endarrow="block" joinstyle="miter"/>
                  </v:shape>
                </v:group>
                <w10:wrap anchory="page"/>
                <w10:anchorlock/>
              </v:group>
            </w:pict>
          </mc:Fallback>
        </mc:AlternateContent>
      </w:r>
    </w:p>
    <w:sectPr w:rsidR="000E7F73" w:rsidSect="00DB38C5">
      <w:footerReference w:type="default" r:id="rId9"/>
      <w:pgSz w:w="11906" w:h="16838"/>
      <w:pgMar w:top="1191" w:right="851" w:bottom="567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53" w:rsidRDefault="001E1C53" w:rsidP="001D7876">
      <w:r>
        <w:separator/>
      </w:r>
    </w:p>
  </w:endnote>
  <w:endnote w:type="continuationSeparator" w:id="0">
    <w:p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Default="00DB38C5" w:rsidP="001D7876">
    <w:pPr>
      <w:pStyle w:val="a8"/>
      <w:jc w:val="center"/>
    </w:pPr>
    <w:r>
      <w:rPr>
        <w:rFonts w:hint="eastAsia"/>
      </w:rPr>
      <w:t>実施要綱－</w:t>
    </w:r>
    <w:r>
      <w:rPr>
        <w:rFonts w:hint="eastAsia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53" w:rsidRDefault="001E1C53" w:rsidP="001D7876">
      <w:r>
        <w:separator/>
      </w:r>
    </w:p>
  </w:footnote>
  <w:footnote w:type="continuationSeparator" w:id="0">
    <w:p w:rsidR="001E1C53" w:rsidRDefault="001E1C53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66E69"/>
    <w:rsid w:val="000927D2"/>
    <w:rsid w:val="000A640B"/>
    <w:rsid w:val="000E7F73"/>
    <w:rsid w:val="00102C90"/>
    <w:rsid w:val="00103136"/>
    <w:rsid w:val="00103AFE"/>
    <w:rsid w:val="00174080"/>
    <w:rsid w:val="00183623"/>
    <w:rsid w:val="00187847"/>
    <w:rsid w:val="001A146E"/>
    <w:rsid w:val="001D7876"/>
    <w:rsid w:val="001E1C53"/>
    <w:rsid w:val="00221307"/>
    <w:rsid w:val="002379BC"/>
    <w:rsid w:val="002618A3"/>
    <w:rsid w:val="00296C70"/>
    <w:rsid w:val="002A31DB"/>
    <w:rsid w:val="002F79D4"/>
    <w:rsid w:val="00346949"/>
    <w:rsid w:val="00376F15"/>
    <w:rsid w:val="00381D18"/>
    <w:rsid w:val="00394860"/>
    <w:rsid w:val="003C5474"/>
    <w:rsid w:val="00403396"/>
    <w:rsid w:val="00444DB9"/>
    <w:rsid w:val="0044532F"/>
    <w:rsid w:val="004A3812"/>
    <w:rsid w:val="004B194F"/>
    <w:rsid w:val="004C05B8"/>
    <w:rsid w:val="00516120"/>
    <w:rsid w:val="00524ACB"/>
    <w:rsid w:val="00560BB2"/>
    <w:rsid w:val="00566A34"/>
    <w:rsid w:val="0058349E"/>
    <w:rsid w:val="005D795F"/>
    <w:rsid w:val="005E226C"/>
    <w:rsid w:val="0061768F"/>
    <w:rsid w:val="006224D4"/>
    <w:rsid w:val="00644A7C"/>
    <w:rsid w:val="00650083"/>
    <w:rsid w:val="006502A5"/>
    <w:rsid w:val="0066430E"/>
    <w:rsid w:val="0067502E"/>
    <w:rsid w:val="006A178A"/>
    <w:rsid w:val="006A1E47"/>
    <w:rsid w:val="006C126A"/>
    <w:rsid w:val="006D50CC"/>
    <w:rsid w:val="006E07DD"/>
    <w:rsid w:val="006F1C3D"/>
    <w:rsid w:val="006F680B"/>
    <w:rsid w:val="007022C6"/>
    <w:rsid w:val="00751FBA"/>
    <w:rsid w:val="00766C29"/>
    <w:rsid w:val="007B6A99"/>
    <w:rsid w:val="007F3D14"/>
    <w:rsid w:val="008963B4"/>
    <w:rsid w:val="008D0D20"/>
    <w:rsid w:val="008F79B8"/>
    <w:rsid w:val="009044CB"/>
    <w:rsid w:val="00907862"/>
    <w:rsid w:val="00927C7E"/>
    <w:rsid w:val="0094295E"/>
    <w:rsid w:val="00953849"/>
    <w:rsid w:val="00970AEC"/>
    <w:rsid w:val="009A6AB0"/>
    <w:rsid w:val="009D6963"/>
    <w:rsid w:val="009F00C4"/>
    <w:rsid w:val="00A001EE"/>
    <w:rsid w:val="00A33712"/>
    <w:rsid w:val="00A34271"/>
    <w:rsid w:val="00A522AD"/>
    <w:rsid w:val="00A70652"/>
    <w:rsid w:val="00AA4690"/>
    <w:rsid w:val="00AD6D73"/>
    <w:rsid w:val="00AD6E76"/>
    <w:rsid w:val="00B45AEE"/>
    <w:rsid w:val="00B474E0"/>
    <w:rsid w:val="00B66901"/>
    <w:rsid w:val="00BA7D84"/>
    <w:rsid w:val="00BC529C"/>
    <w:rsid w:val="00BE4800"/>
    <w:rsid w:val="00C328EE"/>
    <w:rsid w:val="00C75D93"/>
    <w:rsid w:val="00C7607C"/>
    <w:rsid w:val="00C87070"/>
    <w:rsid w:val="00C97622"/>
    <w:rsid w:val="00CC3A1F"/>
    <w:rsid w:val="00D009D3"/>
    <w:rsid w:val="00D335BE"/>
    <w:rsid w:val="00D64433"/>
    <w:rsid w:val="00D87D43"/>
    <w:rsid w:val="00D9561C"/>
    <w:rsid w:val="00DB38C5"/>
    <w:rsid w:val="00DE10F3"/>
    <w:rsid w:val="00E05792"/>
    <w:rsid w:val="00E142D4"/>
    <w:rsid w:val="00E77819"/>
    <w:rsid w:val="00E86E06"/>
    <w:rsid w:val="00E87589"/>
    <w:rsid w:val="00F15433"/>
    <w:rsid w:val="00F32F03"/>
    <w:rsid w:val="00F6672C"/>
    <w:rsid w:val="00F839FD"/>
    <w:rsid w:val="00F87570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5CD25229-E489-4FEF-ADB5-644EDD73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  <w:style w:type="paragraph" w:styleId="aa">
    <w:name w:val="No Spacing"/>
    <w:uiPriority w:val="1"/>
    <w:qFormat/>
    <w:rsid w:val="00DE10F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38CA-6E4F-4859-A562-08E160E9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克義</dc:creator>
  <cp:keywords/>
  <dc:description/>
  <cp:lastModifiedBy>田中　克義</cp:lastModifiedBy>
  <cp:revision>10</cp:revision>
  <cp:lastPrinted>2019-10-15T02:34:00Z</cp:lastPrinted>
  <dcterms:created xsi:type="dcterms:W3CDTF">2019-08-22T06:30:00Z</dcterms:created>
  <dcterms:modified xsi:type="dcterms:W3CDTF">2019-10-15T02:35:00Z</dcterms:modified>
</cp:coreProperties>
</file>